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8791" w14:textId="77777777" w:rsidR="00364FF6" w:rsidRPr="000D5126" w:rsidRDefault="00364FF6" w:rsidP="00364FF6">
      <w:pPr>
        <w:spacing w:after="0"/>
        <w:rPr>
          <w:rFonts w:ascii="Times New Roman" w:hAnsi="Times New Roman" w:cs="Times New Roman"/>
          <w:bCs/>
          <w:sz w:val="24"/>
          <w:szCs w:val="26"/>
        </w:rPr>
      </w:pPr>
      <w:r w:rsidRPr="000D5126">
        <w:rPr>
          <w:rFonts w:ascii="Times New Roman" w:hAnsi="Times New Roman" w:cs="Times New Roman"/>
          <w:bCs/>
          <w:sz w:val="24"/>
          <w:szCs w:val="26"/>
        </w:rPr>
        <w:t>Nr. Înregistrare ..............................</w:t>
      </w:r>
    </w:p>
    <w:p w14:paraId="6885B6C8" w14:textId="1B6B3CF7" w:rsidR="00435DE6" w:rsidRPr="009A4FBC" w:rsidRDefault="009A4FBC" w:rsidP="009A4FB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9A4FBC">
        <w:rPr>
          <w:rFonts w:ascii="Times New Roman" w:hAnsi="Times New Roman" w:cs="Times New Roman"/>
          <w:bCs/>
          <w:sz w:val="24"/>
          <w:szCs w:val="26"/>
        </w:rPr>
        <w:t>Avizat:................................</w:t>
      </w:r>
    </w:p>
    <w:p w14:paraId="24294B2F" w14:textId="4339CC9B" w:rsidR="00435DE6" w:rsidRPr="000F2596" w:rsidRDefault="00364FF6" w:rsidP="0065331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0F2596">
        <w:rPr>
          <w:rFonts w:ascii="Times New Roman" w:hAnsi="Times New Roman" w:cs="Times New Roman"/>
          <w:b/>
          <w:sz w:val="26"/>
          <w:szCs w:val="26"/>
        </w:rPr>
        <w:t>Către</w:t>
      </w:r>
      <w:r w:rsidR="00435DE6" w:rsidRPr="000F25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5DE6" w:rsidRPr="000F2596">
        <w:rPr>
          <w:rFonts w:ascii="Times New Roman" w:hAnsi="Times New Roman" w:cs="Times New Roman"/>
          <w:bCs/>
          <w:sz w:val="26"/>
          <w:szCs w:val="26"/>
        </w:rPr>
        <w:tab/>
      </w:r>
      <w:r w:rsidR="00435DE6" w:rsidRPr="000F2596">
        <w:rPr>
          <w:rFonts w:ascii="Times New Roman" w:hAnsi="Times New Roman" w:cs="Times New Roman"/>
          <w:bCs/>
          <w:sz w:val="26"/>
          <w:szCs w:val="26"/>
        </w:rPr>
        <w:tab/>
      </w:r>
      <w:r w:rsidR="00435DE6" w:rsidRPr="000F2596">
        <w:rPr>
          <w:rFonts w:ascii="Times New Roman" w:hAnsi="Times New Roman" w:cs="Times New Roman"/>
          <w:bCs/>
          <w:sz w:val="26"/>
          <w:szCs w:val="26"/>
        </w:rPr>
        <w:tab/>
      </w:r>
      <w:r w:rsidR="00435DE6" w:rsidRPr="000F2596">
        <w:rPr>
          <w:rFonts w:ascii="Times New Roman" w:hAnsi="Times New Roman" w:cs="Times New Roman"/>
          <w:bCs/>
          <w:sz w:val="26"/>
          <w:szCs w:val="26"/>
        </w:rPr>
        <w:tab/>
      </w:r>
      <w:r w:rsidR="00435DE6" w:rsidRPr="000F2596">
        <w:rPr>
          <w:rFonts w:ascii="Times New Roman" w:hAnsi="Times New Roman" w:cs="Times New Roman"/>
          <w:bCs/>
          <w:sz w:val="26"/>
          <w:szCs w:val="26"/>
        </w:rPr>
        <w:tab/>
      </w:r>
      <w:r w:rsidR="00435DE6" w:rsidRPr="000F2596">
        <w:rPr>
          <w:rFonts w:ascii="Times New Roman" w:hAnsi="Times New Roman" w:cs="Times New Roman"/>
          <w:bCs/>
          <w:sz w:val="26"/>
          <w:szCs w:val="26"/>
        </w:rPr>
        <w:tab/>
      </w:r>
      <w:r w:rsidR="00435DE6" w:rsidRPr="000F2596">
        <w:rPr>
          <w:rFonts w:ascii="Times New Roman" w:hAnsi="Times New Roman" w:cs="Times New Roman"/>
          <w:bCs/>
          <w:sz w:val="26"/>
          <w:szCs w:val="26"/>
        </w:rPr>
        <w:tab/>
      </w:r>
      <w:r w:rsidR="00435DE6" w:rsidRPr="000F2596"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</w:p>
    <w:p w14:paraId="4186E2E1" w14:textId="4B0F4726" w:rsidR="00364FF6" w:rsidRPr="000F2596" w:rsidRDefault="00364FF6" w:rsidP="00364FF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2596">
        <w:rPr>
          <w:rFonts w:ascii="Times New Roman" w:hAnsi="Times New Roman" w:cs="Times New Roman"/>
          <w:b/>
          <w:sz w:val="26"/>
          <w:szCs w:val="26"/>
        </w:rPr>
        <w:t>Domnul Primar al Orașului Ștefănești</w:t>
      </w:r>
    </w:p>
    <w:p w14:paraId="15C01909" w14:textId="7C0E7D5C" w:rsidR="001E3826" w:rsidRPr="009A4FBC" w:rsidRDefault="009A4FBC" w:rsidP="009A4FB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9A4FBC">
        <w:rPr>
          <w:rFonts w:ascii="Times New Roman" w:hAnsi="Times New Roman" w:cs="Times New Roman"/>
          <w:b/>
          <w:sz w:val="24"/>
          <w:szCs w:val="26"/>
        </w:rPr>
        <w:t>Viza Birou de specialitate...............</w:t>
      </w:r>
    </w:p>
    <w:p w14:paraId="6EBA97DE" w14:textId="77777777" w:rsidR="00364FF6" w:rsidRPr="009A4FBC" w:rsidRDefault="00364FF6" w:rsidP="00364F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FBC">
        <w:rPr>
          <w:rFonts w:ascii="Times New Roman" w:hAnsi="Times New Roman" w:cs="Times New Roman"/>
          <w:b/>
          <w:bCs/>
          <w:sz w:val="28"/>
          <w:szCs w:val="28"/>
        </w:rPr>
        <w:t>CERERE</w:t>
      </w:r>
    </w:p>
    <w:p w14:paraId="77F2619B" w14:textId="791E5657" w:rsidR="009E5948" w:rsidRPr="009A4FBC" w:rsidRDefault="00F36AC5" w:rsidP="003E024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4FBC">
        <w:rPr>
          <w:rFonts w:ascii="Times New Roman" w:hAnsi="Times New Roman" w:cs="Times New Roman"/>
          <w:bCs/>
          <w:sz w:val="26"/>
          <w:szCs w:val="26"/>
        </w:rPr>
        <w:t xml:space="preserve">privind </w:t>
      </w:r>
      <w:r w:rsidR="00C9391E">
        <w:rPr>
          <w:rFonts w:ascii="Times New Roman" w:hAnsi="Times New Roman" w:cs="Times New Roman"/>
          <w:bCs/>
          <w:sz w:val="26"/>
          <w:szCs w:val="26"/>
        </w:rPr>
        <w:t>obținerea</w:t>
      </w:r>
      <w:r w:rsidRPr="009A4F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15F6">
        <w:rPr>
          <w:rFonts w:ascii="Times New Roman" w:hAnsi="Times New Roman" w:cs="Times New Roman"/>
          <w:b/>
          <w:bCs/>
          <w:sz w:val="26"/>
          <w:szCs w:val="26"/>
        </w:rPr>
        <w:t>Autorizației</w:t>
      </w:r>
      <w:r w:rsidRPr="009A4FBC">
        <w:rPr>
          <w:rFonts w:ascii="Times New Roman" w:hAnsi="Times New Roman" w:cs="Times New Roman"/>
          <w:b/>
          <w:bCs/>
          <w:sz w:val="26"/>
          <w:szCs w:val="26"/>
        </w:rPr>
        <w:t xml:space="preserve"> de funcţionare</w:t>
      </w:r>
      <w:r w:rsidRPr="009A4FBC">
        <w:rPr>
          <w:rFonts w:ascii="Times New Roman" w:hAnsi="Times New Roman" w:cs="Times New Roman"/>
          <w:bCs/>
          <w:sz w:val="26"/>
          <w:szCs w:val="26"/>
        </w:rPr>
        <w:t xml:space="preserve"> pentru</w:t>
      </w:r>
      <w:r w:rsidR="00A715F6">
        <w:rPr>
          <w:rFonts w:ascii="Times New Roman" w:hAnsi="Times New Roman" w:cs="Times New Roman"/>
          <w:bCs/>
          <w:sz w:val="26"/>
          <w:szCs w:val="26"/>
        </w:rPr>
        <w:t xml:space="preserve"> activitatea din</w:t>
      </w:r>
      <w:r w:rsidRPr="009A4FBC">
        <w:rPr>
          <w:rFonts w:ascii="Times New Roman" w:hAnsi="Times New Roman" w:cs="Times New Roman"/>
          <w:bCs/>
          <w:sz w:val="26"/>
          <w:szCs w:val="26"/>
        </w:rPr>
        <w:t xml:space="preserve"> structura de vânzare</w:t>
      </w:r>
    </w:p>
    <w:p w14:paraId="0DEA8144" w14:textId="77777777" w:rsidR="003E024D" w:rsidRPr="00AB4310" w:rsidRDefault="003E024D" w:rsidP="003E02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99B3FA" w14:textId="675F2722" w:rsidR="00E57A52" w:rsidRPr="00E57A52" w:rsidRDefault="00E57A52" w:rsidP="00E57A5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ro-RO"/>
        </w:rPr>
      </w:pPr>
      <w:r w:rsidRPr="00E57A52">
        <w:rPr>
          <w:rFonts w:ascii="Times New Roman" w:hAnsi="Times New Roman" w:cs="Times New Roman"/>
          <w:b/>
          <w:bCs/>
          <w:sz w:val="26"/>
          <w:szCs w:val="26"/>
          <w:u w:val="single"/>
          <w:lang w:bidi="ro-RO"/>
        </w:rPr>
        <w:t>DATELE DE IDENTIFICARE ALE FIRMEI</w:t>
      </w:r>
    </w:p>
    <w:p w14:paraId="229A386B" w14:textId="12B7F3F0" w:rsidR="00E57A52" w:rsidRPr="00E57A52" w:rsidRDefault="00E57A52" w:rsidP="00E57A5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bidi="ro-RO"/>
        </w:rPr>
      </w:pP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■ Denumirea firmei ( S.C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.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/P.F.A/I.F/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I.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I/C.N)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______________________________________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,</w:t>
      </w:r>
    </w:p>
    <w:p w14:paraId="2E1EE758" w14:textId="3ECCB110" w:rsidR="00E57A52" w:rsidRDefault="00E57A52" w:rsidP="00E57A5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bidi="ro-RO"/>
        </w:rPr>
      </w:pP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având sediul social 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î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n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____________________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str.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____________________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nr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.____bl.___ sc.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ap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.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,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jud.___________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Nr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.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î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nregistrare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î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n Registru Comerţului J(F)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___/__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/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_____ 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C.U.I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_____________, 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reprezentată legal prin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Dl.(Dna)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_________________________________ 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domiciliat(ă) 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î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n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_______________________str.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_______________________nr._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bl.___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sc.___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ap.___,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jud._______________, 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care se legitimează cu C.I/B.I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seria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nr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._______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eliberată de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SPCLEP_____________ l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a data de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_________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,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CNP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>_______________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ab/>
        <w:t>cu nr. de telefon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_______________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, adresa de e-mail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____________________ .</w:t>
      </w: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ab/>
      </w:r>
    </w:p>
    <w:p w14:paraId="6A66166F" w14:textId="77777777" w:rsidR="00E57A52" w:rsidRPr="00E57A52" w:rsidRDefault="00E57A52" w:rsidP="00E57A5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6"/>
          <w:lang w:bidi="ro-RO"/>
        </w:rPr>
      </w:pPr>
    </w:p>
    <w:p w14:paraId="729DD855" w14:textId="78637418" w:rsidR="00E57A52" w:rsidRPr="00E57A52" w:rsidRDefault="00E57A52" w:rsidP="000F2596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ro-RO"/>
        </w:rPr>
      </w:pPr>
      <w:r w:rsidRPr="00E57A52">
        <w:rPr>
          <w:rFonts w:ascii="Times New Roman" w:hAnsi="Times New Roman" w:cs="Times New Roman"/>
          <w:b/>
          <w:bCs/>
          <w:i/>
          <w:iCs/>
          <w:sz w:val="26"/>
          <w:szCs w:val="26"/>
          <w:lang w:bidi="ro-RO"/>
        </w:rPr>
        <w:t>Prin prezenta solicităm eliberarea</w:t>
      </w:r>
      <w:r w:rsidR="001A3B10">
        <w:rPr>
          <w:rFonts w:ascii="Times New Roman" w:hAnsi="Times New Roman" w:cs="Times New Roman"/>
          <w:b/>
          <w:bCs/>
          <w:i/>
          <w:iCs/>
          <w:sz w:val="26"/>
          <w:szCs w:val="26"/>
          <w:lang w:bidi="ro-RO"/>
        </w:rPr>
        <w:t>/prelungirea</w:t>
      </w:r>
      <w:r w:rsidRPr="00E57A52">
        <w:rPr>
          <w:rFonts w:ascii="Times New Roman" w:hAnsi="Times New Roman" w:cs="Times New Roman"/>
          <w:b/>
          <w:bCs/>
          <w:i/>
          <w:iCs/>
          <w:sz w:val="26"/>
          <w:szCs w:val="26"/>
          <w:lang w:bidi="ro-RO"/>
        </w:rPr>
        <w:t xml:space="preserve"> </w:t>
      </w:r>
      <w:r w:rsidR="00BF0D54">
        <w:rPr>
          <w:rFonts w:ascii="Times New Roman" w:hAnsi="Times New Roman" w:cs="Times New Roman"/>
          <w:b/>
          <w:bCs/>
          <w:i/>
          <w:iCs/>
          <w:sz w:val="26"/>
          <w:szCs w:val="26"/>
          <w:lang w:bidi="ro-RO"/>
        </w:rPr>
        <w:t xml:space="preserve">Autorizației </w:t>
      </w:r>
      <w:r w:rsidRPr="00E57A52">
        <w:rPr>
          <w:rFonts w:ascii="Times New Roman" w:hAnsi="Times New Roman" w:cs="Times New Roman"/>
          <w:b/>
          <w:bCs/>
          <w:i/>
          <w:iCs/>
          <w:sz w:val="26"/>
          <w:szCs w:val="26"/>
          <w:lang w:bidi="ro-RO"/>
        </w:rPr>
        <w:t xml:space="preserve"> de funcţionare pentru</w:t>
      </w:r>
      <w:r w:rsidR="00BF0D54">
        <w:rPr>
          <w:rFonts w:ascii="Times New Roman" w:hAnsi="Times New Roman" w:cs="Times New Roman"/>
          <w:b/>
          <w:bCs/>
          <w:i/>
          <w:iCs/>
          <w:sz w:val="26"/>
          <w:szCs w:val="26"/>
          <w:lang w:bidi="ro-RO"/>
        </w:rPr>
        <w:t xml:space="preserve"> activitatea din</w:t>
      </w:r>
      <w:r w:rsidRPr="00E57A52">
        <w:rPr>
          <w:rFonts w:ascii="Times New Roman" w:hAnsi="Times New Roman" w:cs="Times New Roman"/>
          <w:b/>
          <w:bCs/>
          <w:i/>
          <w:iCs/>
          <w:sz w:val="26"/>
          <w:szCs w:val="26"/>
          <w:lang w:bidi="ro-RO"/>
        </w:rPr>
        <w:t xml:space="preserve"> structura de vânzare:</w:t>
      </w:r>
    </w:p>
    <w:p w14:paraId="2C812C04" w14:textId="1C8B75EB" w:rsidR="00E57A52" w:rsidRPr="001A3B10" w:rsidRDefault="00E57A52" w:rsidP="001A3B1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bidi="ro-RO"/>
        </w:rPr>
      </w:pPr>
      <w:r w:rsidRPr="001A3B10">
        <w:rPr>
          <w:rFonts w:ascii="Times New Roman" w:hAnsi="Times New Roman" w:cs="Times New Roman"/>
          <w:b/>
          <w:bCs/>
          <w:sz w:val="26"/>
          <w:szCs w:val="26"/>
          <w:u w:val="single"/>
          <w:lang w:bidi="ro-RO"/>
        </w:rPr>
        <w:t>DATELE DE IDENTIFICARE A STRUCTURII DE VÂNZARE (</w:t>
      </w:r>
      <w:r w:rsidR="0063034C">
        <w:rPr>
          <w:rFonts w:ascii="Times New Roman" w:hAnsi="Times New Roman" w:cs="Times New Roman"/>
          <w:b/>
          <w:bCs/>
          <w:sz w:val="26"/>
          <w:szCs w:val="26"/>
          <w:u w:val="single"/>
          <w:lang w:bidi="ro-RO"/>
        </w:rPr>
        <w:t xml:space="preserve">A </w:t>
      </w:r>
      <w:r w:rsidRPr="001A3B10">
        <w:rPr>
          <w:rFonts w:ascii="Times New Roman" w:hAnsi="Times New Roman" w:cs="Times New Roman"/>
          <w:b/>
          <w:bCs/>
          <w:sz w:val="26"/>
          <w:szCs w:val="26"/>
          <w:u w:val="single"/>
          <w:lang w:bidi="ro-RO"/>
        </w:rPr>
        <w:t>UNITĂŢII)</w:t>
      </w:r>
    </w:p>
    <w:p w14:paraId="0E4BC310" w14:textId="77777777" w:rsidR="000F2596" w:rsidRPr="00D46368" w:rsidRDefault="000F2596" w:rsidP="000F2596">
      <w:pPr>
        <w:spacing w:after="0"/>
        <w:jc w:val="both"/>
        <w:rPr>
          <w:rFonts w:ascii="Times New Roman" w:hAnsi="Times New Roman" w:cs="Times New Roman"/>
          <w:bCs/>
          <w:sz w:val="25"/>
          <w:szCs w:val="25"/>
          <w:lang w:bidi="ro-RO"/>
        </w:rPr>
      </w:pP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>■ Denumirea comercială/Publicitară:________________________________________________</w:t>
      </w:r>
      <w:r>
        <w:rPr>
          <w:rFonts w:ascii="Times New Roman" w:hAnsi="Times New Roman" w:cs="Times New Roman"/>
          <w:bCs/>
          <w:sz w:val="25"/>
          <w:szCs w:val="25"/>
          <w:lang w:bidi="ro-RO"/>
        </w:rPr>
        <w:t>___</w:t>
      </w: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>,</w:t>
      </w:r>
    </w:p>
    <w:p w14:paraId="0B86FDDB" w14:textId="77777777" w:rsidR="000F2596" w:rsidRPr="00D46368" w:rsidRDefault="000F2596" w:rsidP="000F2596">
      <w:pPr>
        <w:spacing w:after="0"/>
        <w:jc w:val="both"/>
        <w:rPr>
          <w:rFonts w:ascii="Times New Roman" w:hAnsi="Times New Roman" w:cs="Times New Roman"/>
          <w:bCs/>
          <w:sz w:val="25"/>
          <w:szCs w:val="25"/>
          <w:lang w:bidi="ro-RO"/>
        </w:rPr>
      </w:pP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>■ Adresa structurii de vânzare: ____________________str.________________________</w:t>
      </w:r>
      <w:r>
        <w:rPr>
          <w:rFonts w:ascii="Times New Roman" w:hAnsi="Times New Roman" w:cs="Times New Roman"/>
          <w:bCs/>
          <w:sz w:val="25"/>
          <w:szCs w:val="25"/>
          <w:lang w:bidi="ro-RO"/>
        </w:rPr>
        <w:t>___</w:t>
      </w: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>nr.____, ■ Suprafaţa structurii de vânzare:________</w:t>
      </w:r>
      <w:r>
        <w:rPr>
          <w:rFonts w:ascii="Times New Roman" w:hAnsi="Times New Roman" w:cs="Times New Roman"/>
          <w:bCs/>
          <w:sz w:val="25"/>
          <w:szCs w:val="25"/>
          <w:lang w:bidi="ro-RO"/>
        </w:rPr>
        <w:t>__________</w:t>
      </w: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m.p., conform schiță cadastrală/releveu,</w:t>
      </w:r>
    </w:p>
    <w:p w14:paraId="54C56125" w14:textId="77777777" w:rsidR="000F2596" w:rsidRPr="00D46368" w:rsidRDefault="000F2596" w:rsidP="000F2596">
      <w:pPr>
        <w:spacing w:after="0"/>
        <w:jc w:val="both"/>
        <w:rPr>
          <w:rFonts w:ascii="Times New Roman" w:hAnsi="Times New Roman" w:cs="Times New Roman"/>
          <w:bCs/>
          <w:sz w:val="25"/>
          <w:szCs w:val="25"/>
          <w:lang w:bidi="ro-RO"/>
        </w:rPr>
      </w:pP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>■ Modul de amplasare: [_]imobil /</w:t>
      </w:r>
      <w:r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>[_]proprietate /</w:t>
      </w:r>
      <w:r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>[_]parter de bloc /</w:t>
      </w:r>
      <w:r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[_]piaţă </w:t>
      </w:r>
      <w:r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>/[_]domeniu public,</w:t>
      </w:r>
    </w:p>
    <w:p w14:paraId="332CB730" w14:textId="77777777" w:rsidR="000F2596" w:rsidRPr="00D46368" w:rsidRDefault="000F2596" w:rsidP="000F2596">
      <w:pPr>
        <w:spacing w:after="0"/>
        <w:jc w:val="both"/>
        <w:rPr>
          <w:rFonts w:ascii="Times New Roman" w:hAnsi="Times New Roman" w:cs="Times New Roman"/>
          <w:bCs/>
          <w:sz w:val="25"/>
          <w:szCs w:val="25"/>
          <w:lang w:bidi="ro-RO"/>
        </w:rPr>
      </w:pPr>
      <w:r w:rsidRPr="00D46368">
        <w:rPr>
          <w:rFonts w:ascii="Times New Roman" w:hAnsi="Times New Roman" w:cs="Times New Roman"/>
          <w:bCs/>
          <w:sz w:val="25"/>
          <w:szCs w:val="25"/>
          <w:lang w:bidi="ro-RO"/>
        </w:rPr>
        <w:t>■ Modul de aprovizionare: [_] din curte / [_] din strada / [_] din parcare amenajată,</w:t>
      </w:r>
    </w:p>
    <w:p w14:paraId="4F051B32" w14:textId="77777777" w:rsidR="00CF7254" w:rsidRPr="00CF7254" w:rsidRDefault="00CF7254" w:rsidP="00CF725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6"/>
          <w:lang w:bidi="ro-RO"/>
        </w:rPr>
      </w:pPr>
    </w:p>
    <w:p w14:paraId="3A119AE7" w14:textId="77777777" w:rsidR="00E57A52" w:rsidRPr="00CF7254" w:rsidRDefault="00E57A52" w:rsidP="001A3B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bidi="ro-RO"/>
        </w:rPr>
      </w:pPr>
      <w:r w:rsidRPr="00CF7254">
        <w:rPr>
          <w:rFonts w:ascii="Times New Roman" w:hAnsi="Times New Roman" w:cs="Times New Roman"/>
          <w:b/>
          <w:bCs/>
          <w:sz w:val="26"/>
          <w:szCs w:val="26"/>
          <w:u w:val="single"/>
          <w:lang w:bidi="ro-RO"/>
        </w:rPr>
        <w:t>EXERCIŢIUL COMERCIAL DESFĂŞURAT</w:t>
      </w:r>
    </w:p>
    <w:p w14:paraId="5070565A" w14:textId="7F78F24F" w:rsidR="00E57A52" w:rsidRPr="00E57A52" w:rsidRDefault="00CF7254" w:rsidP="00CF725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bidi="ro-RO"/>
        </w:rPr>
      </w:pP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■ </w:t>
      </w:r>
      <w:r w:rsidR="00E57A52"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Tipul activităţii:</w:t>
      </w:r>
    </w:p>
    <w:p w14:paraId="00AD8AA6" w14:textId="3BBD5702" w:rsidR="00E57A52" w:rsidRPr="003D4214" w:rsidRDefault="001A3B10" w:rsidP="00E57A52">
      <w:pPr>
        <w:spacing w:after="0"/>
        <w:jc w:val="both"/>
        <w:rPr>
          <w:rFonts w:ascii="Times New Roman" w:hAnsi="Times New Roman" w:cs="Times New Roman"/>
          <w:bCs/>
          <w:sz w:val="25"/>
          <w:szCs w:val="25"/>
          <w:lang w:bidi="ro-RO"/>
        </w:rPr>
      </w:pPr>
      <w:r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Comerţ cu amănuntu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l/de detail</w:t>
      </w:r>
      <w:r w:rsidR="006F543F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[</w:t>
      </w:r>
      <w:r w:rsidR="00930CDE" w:rsidRPr="003D4214">
        <w:rPr>
          <w:rFonts w:ascii="Times New Roman" w:hAnsi="Times New Roman" w:cs="Times New Roman"/>
          <w:bCs/>
          <w:sz w:val="25"/>
          <w:szCs w:val="25"/>
          <w:lang w:val="en-US" w:bidi="ro-RO"/>
        </w:rPr>
        <w:t>_],</w:t>
      </w:r>
      <w:r w:rsidR="00C30EB0" w:rsidRPr="003D4214">
        <w:rPr>
          <w:rFonts w:ascii="Times New Roman" w:hAnsi="Times New Roman" w:cs="Times New Roman"/>
          <w:bCs/>
          <w:sz w:val="25"/>
          <w:szCs w:val="25"/>
          <w:lang w:val="en-US" w:bidi="ro-RO"/>
        </w:rPr>
        <w:t xml:space="preserve"> 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Comerţ cu ridicata/de gros</w:t>
      </w:r>
      <w:r w:rsidR="006F543F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[</w:t>
      </w:r>
      <w:r w:rsidR="00930CDE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_],</w:t>
      </w:r>
      <w:r w:rsidR="00C30EB0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Prestări servicii</w:t>
      </w:r>
      <w:r w:rsidR="006F543F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[</w:t>
      </w:r>
      <w:r w:rsidR="00930CDE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_],</w:t>
      </w:r>
      <w:r w:rsidR="00C30EB0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930CDE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Ambulant[_],</w:t>
      </w:r>
      <w:r w:rsidR="00F90EF7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C30EB0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C</w:t>
      </w:r>
      <w:r w:rsidR="00F90EF7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omerţ de gros cash and carry/formă de comerţ cu autoservire pe bază de legitimaţie de acces</w:t>
      </w:r>
      <w:r w:rsidR="006F543F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F90EF7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[_], </w:t>
      </w:r>
      <w:r w:rsidR="00C30EB0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S</w:t>
      </w:r>
      <w:r w:rsidR="00F90EF7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erviciu de alimentaţie publică</w:t>
      </w:r>
      <w:r w:rsidR="006F543F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F90EF7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[_]</w:t>
      </w:r>
      <w:r w:rsidR="006F2B58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,</w:t>
      </w:r>
    </w:p>
    <w:p w14:paraId="1CACAE84" w14:textId="22390A12" w:rsidR="00E57A52" w:rsidRDefault="00930CDE" w:rsidP="00930CD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bidi="ro-RO"/>
        </w:rPr>
      </w:pPr>
      <w:r w:rsidRPr="00E57A52"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■ </w:t>
      </w:r>
      <w:r w:rsidR="00E57A52" w:rsidRPr="00E57A52">
        <w:rPr>
          <w:rFonts w:ascii="Times New Roman" w:hAnsi="Times New Roman" w:cs="Times New Roman"/>
          <w:bCs/>
          <w:sz w:val="26"/>
          <w:szCs w:val="26"/>
          <w:lang w:bidi="ro-RO"/>
        </w:rPr>
        <w:t>Obiectul de activitate desfăşurat conform CAEN Rev.2</w:t>
      </w:r>
      <w:r>
        <w:rPr>
          <w:rFonts w:ascii="Times New Roman" w:hAnsi="Times New Roman" w:cs="Times New Roman"/>
          <w:bCs/>
          <w:sz w:val="26"/>
          <w:szCs w:val="26"/>
          <w:lang w:bidi="ro-RO"/>
        </w:rPr>
        <w:t xml:space="preserve"> ________________________________</w:t>
      </w:r>
    </w:p>
    <w:p w14:paraId="74134488" w14:textId="04E3F22C" w:rsidR="00930CDE" w:rsidRDefault="00930CDE" w:rsidP="00930CD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bidi="ro-RO"/>
        </w:rPr>
      </w:pPr>
      <w:r>
        <w:rPr>
          <w:rFonts w:ascii="Times New Roman" w:hAnsi="Times New Roman" w:cs="Times New Roman"/>
          <w:bCs/>
          <w:sz w:val="26"/>
          <w:szCs w:val="26"/>
          <w:lang w:bidi="ro-RO"/>
        </w:rPr>
        <w:t>______________________________________________________________________________</w:t>
      </w:r>
      <w:r w:rsidR="003D4214">
        <w:rPr>
          <w:rFonts w:ascii="Times New Roman" w:hAnsi="Times New Roman" w:cs="Times New Roman"/>
          <w:bCs/>
          <w:sz w:val="26"/>
          <w:szCs w:val="26"/>
          <w:lang w:bidi="ro-RO"/>
        </w:rPr>
        <w:t>______________________________________________________________________________</w:t>
      </w:r>
    </w:p>
    <w:p w14:paraId="01442757" w14:textId="77777777" w:rsidR="00930CDE" w:rsidRPr="00930CDE" w:rsidRDefault="00930CDE" w:rsidP="00930CD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6"/>
          <w:lang w:bidi="ro-RO"/>
        </w:rPr>
      </w:pPr>
    </w:p>
    <w:p w14:paraId="0893288A" w14:textId="77777777" w:rsidR="00930CDE" w:rsidRPr="00930CDE" w:rsidRDefault="00E57A52" w:rsidP="00930CD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  <w:lang w:bidi="ro-RO"/>
        </w:rPr>
      </w:pPr>
      <w:r w:rsidRPr="00930CDE">
        <w:rPr>
          <w:rFonts w:ascii="Times New Roman" w:hAnsi="Times New Roman" w:cs="Times New Roman"/>
          <w:b/>
          <w:bCs/>
          <w:sz w:val="26"/>
          <w:szCs w:val="26"/>
          <w:u w:val="single"/>
          <w:lang w:bidi="ro-RO"/>
        </w:rPr>
        <w:t>DATE PRIVIND DREPTUL DE FOLOSINŢĂ A STRUCTURII DE VÂNZARE</w:t>
      </w:r>
    </w:p>
    <w:p w14:paraId="27AFB7E0" w14:textId="67CC8AF9" w:rsidR="00E57A52" w:rsidRPr="003D4214" w:rsidRDefault="00930CDE" w:rsidP="00930CDE">
      <w:pPr>
        <w:spacing w:after="0"/>
        <w:jc w:val="both"/>
        <w:rPr>
          <w:rFonts w:ascii="Times New Roman" w:hAnsi="Times New Roman" w:cs="Times New Roman"/>
          <w:bCs/>
          <w:sz w:val="25"/>
          <w:szCs w:val="25"/>
          <w:lang w:bidi="ro-RO"/>
        </w:rPr>
      </w:pPr>
      <w:r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■ 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proprietatea firmei</w:t>
      </w:r>
      <w:r w:rsid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[</w:t>
      </w:r>
      <w:r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_],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6F2B58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î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nchiriere</w:t>
      </w:r>
      <w:r w:rsidR="00C30EB0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/comodat</w:t>
      </w:r>
      <w:r w:rsid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9D121B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[_],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spaţiu Locativ</w:t>
      </w:r>
      <w:r w:rsid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9D121B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[_],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domeniu public</w:t>
      </w:r>
      <w:r w:rsid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[</w:t>
      </w:r>
      <w:r w:rsidR="009D121B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_],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altele</w:t>
      </w:r>
      <w:r w:rsidR="003D4214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 </w:t>
      </w:r>
      <w:r w:rsidR="00E57A52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[</w:t>
      </w:r>
      <w:r w:rsidR="009D121B" w:rsidRPr="003D4214">
        <w:rPr>
          <w:rFonts w:ascii="Times New Roman" w:hAnsi="Times New Roman" w:cs="Times New Roman"/>
          <w:bCs/>
          <w:sz w:val="25"/>
          <w:szCs w:val="25"/>
          <w:lang w:bidi="ro-RO"/>
        </w:rPr>
        <w:t>_],</w:t>
      </w:r>
    </w:p>
    <w:p w14:paraId="4229EBC2" w14:textId="77777777" w:rsidR="009D121B" w:rsidRPr="009D121B" w:rsidRDefault="009D121B" w:rsidP="009D121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6"/>
          <w:lang w:bidi="ro-RO"/>
        </w:rPr>
      </w:pPr>
    </w:p>
    <w:p w14:paraId="1B2DDB04" w14:textId="77777777" w:rsidR="00E57A52" w:rsidRPr="009D121B" w:rsidRDefault="00E57A52" w:rsidP="009A4FB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ro-RO"/>
        </w:rPr>
      </w:pPr>
      <w:r w:rsidRPr="00E57A52">
        <w:rPr>
          <w:rFonts w:ascii="Times New Roman" w:hAnsi="Times New Roman" w:cs="Times New Roman"/>
          <w:b/>
          <w:bCs/>
          <w:sz w:val="26"/>
          <w:szCs w:val="26"/>
          <w:u w:val="single"/>
          <w:lang w:bidi="ro-RO"/>
        </w:rPr>
        <w:t>ORARUL DE FUNCŢIONARE SOLICITAT SPRE APROBARE:</w:t>
      </w:r>
    </w:p>
    <w:p w14:paraId="256B1FDF" w14:textId="037E0E2D" w:rsidR="009D121B" w:rsidRPr="00983A18" w:rsidRDefault="003050CC" w:rsidP="009D121B">
      <w:pPr>
        <w:spacing w:after="0"/>
        <w:jc w:val="both"/>
        <w:rPr>
          <w:rFonts w:ascii="Times New Roman" w:hAnsi="Times New Roman" w:cs="Times New Roman"/>
          <w:bCs/>
          <w:sz w:val="25"/>
          <w:szCs w:val="25"/>
          <w:lang w:bidi="ro-RO"/>
        </w:rPr>
      </w:pPr>
      <w:r w:rsidRPr="00983A18">
        <w:rPr>
          <w:rFonts w:ascii="Times New Roman" w:hAnsi="Times New Roman" w:cs="Times New Roman"/>
          <w:bCs/>
          <w:sz w:val="25"/>
          <w:szCs w:val="25"/>
          <w:lang w:bidi="ro-RO"/>
        </w:rPr>
        <w:t xml:space="preserve">■ program </w:t>
      </w:r>
      <w:r w:rsidR="009A4FBC" w:rsidRPr="00983A18">
        <w:rPr>
          <w:rFonts w:ascii="Times New Roman" w:hAnsi="Times New Roman" w:cs="Times New Roman"/>
          <w:bCs/>
          <w:sz w:val="25"/>
          <w:szCs w:val="25"/>
          <w:lang w:bidi="ro-RO"/>
        </w:rPr>
        <w:t>_____________________________________________________________________</w:t>
      </w:r>
      <w:r w:rsidR="00983A18">
        <w:rPr>
          <w:rFonts w:ascii="Times New Roman" w:hAnsi="Times New Roman" w:cs="Times New Roman"/>
          <w:bCs/>
          <w:sz w:val="25"/>
          <w:szCs w:val="25"/>
          <w:lang w:bidi="ro-RO"/>
        </w:rPr>
        <w:t>___</w:t>
      </w:r>
    </w:p>
    <w:p w14:paraId="3645BC59" w14:textId="2C577D72" w:rsidR="00122E49" w:rsidRPr="009A4FBC" w:rsidRDefault="00122E49" w:rsidP="009A4FBC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26"/>
        </w:rPr>
      </w:pPr>
    </w:p>
    <w:p w14:paraId="33745375" w14:textId="15E6E2E3" w:rsidR="00122E49" w:rsidRPr="00983A18" w:rsidRDefault="00122E49" w:rsidP="00983A1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83A18">
        <w:rPr>
          <w:rFonts w:ascii="Times New Roman" w:hAnsi="Times New Roman" w:cs="Times New Roman"/>
          <w:sz w:val="25"/>
          <w:szCs w:val="25"/>
        </w:rPr>
        <w:t xml:space="preserve">Atașez prezentei documentele necesare </w:t>
      </w:r>
      <w:r w:rsidR="000D5126" w:rsidRPr="00983A18">
        <w:rPr>
          <w:rFonts w:ascii="Times New Roman" w:hAnsi="Times New Roman" w:cs="Times New Roman"/>
          <w:sz w:val="25"/>
          <w:szCs w:val="25"/>
        </w:rPr>
        <w:t>obținerii ”A</w:t>
      </w:r>
      <w:r w:rsidR="006F2B58" w:rsidRPr="00983A18">
        <w:rPr>
          <w:rFonts w:ascii="Times New Roman" w:hAnsi="Times New Roman" w:cs="Times New Roman"/>
          <w:sz w:val="25"/>
          <w:szCs w:val="25"/>
        </w:rPr>
        <w:t>utorizației</w:t>
      </w:r>
      <w:r w:rsidR="000D5126" w:rsidRPr="00983A18">
        <w:rPr>
          <w:rFonts w:ascii="Times New Roman" w:hAnsi="Times New Roman" w:cs="Times New Roman"/>
          <w:sz w:val="25"/>
          <w:szCs w:val="25"/>
        </w:rPr>
        <w:t xml:space="preserve"> de funcționare” </w:t>
      </w:r>
      <w:r w:rsidRPr="00983A18">
        <w:rPr>
          <w:rFonts w:ascii="Times New Roman" w:hAnsi="Times New Roman" w:cs="Times New Roman"/>
          <w:sz w:val="25"/>
          <w:szCs w:val="25"/>
        </w:rPr>
        <w:t xml:space="preserve">conform </w:t>
      </w:r>
      <w:r w:rsidR="000D5126" w:rsidRPr="00983A18">
        <w:rPr>
          <w:rFonts w:ascii="Times New Roman" w:hAnsi="Times New Roman" w:cs="Times New Roman"/>
          <w:sz w:val="25"/>
          <w:szCs w:val="25"/>
        </w:rPr>
        <w:t>lista de pe verso</w:t>
      </w:r>
      <w:r w:rsidRPr="00983A18">
        <w:rPr>
          <w:rFonts w:ascii="Times New Roman" w:hAnsi="Times New Roman" w:cs="Times New Roman"/>
          <w:sz w:val="25"/>
          <w:szCs w:val="25"/>
        </w:rPr>
        <w:t>.</w:t>
      </w:r>
    </w:p>
    <w:p w14:paraId="7EEC2238" w14:textId="2ED1A871" w:rsidR="009E5948" w:rsidRPr="00983A18" w:rsidRDefault="009E5948" w:rsidP="00983A1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83A18">
        <w:rPr>
          <w:rFonts w:ascii="Times New Roman" w:hAnsi="Times New Roman" w:cs="Times New Roman"/>
          <w:sz w:val="25"/>
          <w:szCs w:val="25"/>
        </w:rPr>
        <w:t>Datele de contact: nr.de telefon</w:t>
      </w:r>
      <w:r w:rsidR="009A4FBC" w:rsidRPr="00983A18">
        <w:rPr>
          <w:rFonts w:ascii="Times New Roman" w:hAnsi="Times New Roman" w:cs="Times New Roman"/>
          <w:sz w:val="25"/>
          <w:szCs w:val="25"/>
        </w:rPr>
        <w:t>_________________</w:t>
      </w:r>
      <w:r w:rsidRPr="00983A18">
        <w:rPr>
          <w:rFonts w:ascii="Times New Roman" w:hAnsi="Times New Roman" w:cs="Times New Roman"/>
          <w:sz w:val="25"/>
          <w:szCs w:val="25"/>
        </w:rPr>
        <w:t>, adresa de e-mail</w:t>
      </w:r>
      <w:r w:rsidR="009A4FBC" w:rsidRPr="00983A18">
        <w:rPr>
          <w:rFonts w:ascii="Times New Roman" w:hAnsi="Times New Roman" w:cs="Times New Roman"/>
          <w:sz w:val="25"/>
          <w:szCs w:val="25"/>
        </w:rPr>
        <w:t xml:space="preserve"> _____________________</w:t>
      </w:r>
      <w:r w:rsidR="00983A18">
        <w:rPr>
          <w:rFonts w:ascii="Times New Roman" w:hAnsi="Times New Roman" w:cs="Times New Roman"/>
          <w:sz w:val="25"/>
          <w:szCs w:val="25"/>
        </w:rPr>
        <w:t>____</w:t>
      </w:r>
    </w:p>
    <w:p w14:paraId="53B166DA" w14:textId="77777777" w:rsidR="009E5948" w:rsidRPr="00983A18" w:rsidRDefault="009E5948" w:rsidP="00983A18">
      <w:pPr>
        <w:spacing w:after="0"/>
        <w:jc w:val="both"/>
        <w:rPr>
          <w:rFonts w:ascii="Times New Roman" w:hAnsi="Times New Roman" w:cs="Times New Roman"/>
          <w:sz w:val="24"/>
          <w:szCs w:val="40"/>
        </w:rPr>
      </w:pPr>
    </w:p>
    <w:p w14:paraId="57490B36" w14:textId="3C37B16C" w:rsidR="00EB413A" w:rsidRDefault="009A4FBC" w:rsidP="00983A1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B4738F">
        <w:rPr>
          <w:rFonts w:ascii="Times New Roman" w:hAnsi="Times New Roman" w:cs="Times New Roman"/>
          <w:b/>
          <w:sz w:val="24"/>
          <w:szCs w:val="26"/>
        </w:rPr>
        <w:t>Data:____________</w:t>
      </w:r>
      <w:r w:rsidRPr="00B4738F">
        <w:rPr>
          <w:rFonts w:ascii="Times New Roman" w:hAnsi="Times New Roman" w:cs="Times New Roman"/>
          <w:b/>
          <w:sz w:val="24"/>
          <w:szCs w:val="26"/>
        </w:rPr>
        <w:tab/>
      </w:r>
      <w:r w:rsidRPr="00B4738F">
        <w:rPr>
          <w:rFonts w:ascii="Times New Roman" w:hAnsi="Times New Roman" w:cs="Times New Roman"/>
          <w:b/>
          <w:sz w:val="24"/>
          <w:szCs w:val="26"/>
        </w:rPr>
        <w:tab/>
      </w:r>
      <w:r w:rsidRPr="00B4738F">
        <w:rPr>
          <w:rFonts w:ascii="Times New Roman" w:hAnsi="Times New Roman" w:cs="Times New Roman"/>
          <w:b/>
          <w:sz w:val="24"/>
          <w:szCs w:val="26"/>
        </w:rPr>
        <w:tab/>
      </w:r>
      <w:r w:rsidRPr="00B4738F">
        <w:rPr>
          <w:rFonts w:ascii="Times New Roman" w:hAnsi="Times New Roman" w:cs="Times New Roman"/>
          <w:b/>
          <w:sz w:val="24"/>
          <w:szCs w:val="26"/>
        </w:rPr>
        <w:tab/>
        <w:t>Semnatură Reprezentant legal _____________</w:t>
      </w:r>
    </w:p>
    <w:p w14:paraId="20DB0D26" w14:textId="77777777" w:rsidR="00983A18" w:rsidRDefault="00983A18" w:rsidP="00983A18">
      <w:pPr>
        <w:pStyle w:val="Bodytext5"/>
        <w:shd w:val="clear" w:color="auto" w:fill="auto"/>
        <w:tabs>
          <w:tab w:val="left" w:leader="dot" w:pos="0"/>
        </w:tabs>
        <w:jc w:val="right"/>
        <w:rPr>
          <w:color w:val="000000"/>
          <w:sz w:val="24"/>
          <w:szCs w:val="24"/>
          <w:lang w:bidi="ro-RO"/>
        </w:rPr>
      </w:pPr>
      <w:r w:rsidRPr="00983A18">
        <w:rPr>
          <w:b/>
          <w:bCs/>
          <w:color w:val="000000"/>
          <w:sz w:val="24"/>
          <w:szCs w:val="24"/>
          <w:lang w:bidi="ro-RO"/>
        </w:rPr>
        <w:lastRenderedPageBreak/>
        <w:t>-VERSO-</w:t>
      </w:r>
      <w:r w:rsidR="00B7694E">
        <w:rPr>
          <w:color w:val="000000"/>
          <w:sz w:val="24"/>
          <w:szCs w:val="24"/>
          <w:lang w:bidi="ro-RO"/>
        </w:rPr>
        <w:tab/>
      </w:r>
    </w:p>
    <w:p w14:paraId="79B165D1" w14:textId="5493AE68" w:rsidR="006145B6" w:rsidRPr="00691AC4" w:rsidRDefault="00B7694E" w:rsidP="00B7694E">
      <w:pPr>
        <w:pStyle w:val="Bodytext5"/>
        <w:shd w:val="clear" w:color="auto" w:fill="auto"/>
        <w:tabs>
          <w:tab w:val="left" w:leader="dot" w:pos="0"/>
        </w:tabs>
        <w:rPr>
          <w:sz w:val="24"/>
          <w:szCs w:val="24"/>
        </w:rPr>
      </w:pPr>
      <w:r>
        <w:rPr>
          <w:color w:val="000000"/>
          <w:sz w:val="24"/>
          <w:szCs w:val="24"/>
          <w:lang w:bidi="ro-RO"/>
        </w:rPr>
        <w:t>Î</w:t>
      </w:r>
      <w:r w:rsidR="006145B6" w:rsidRPr="00691AC4">
        <w:rPr>
          <w:color w:val="000000"/>
          <w:sz w:val="24"/>
          <w:szCs w:val="24"/>
          <w:lang w:bidi="ro-RO"/>
        </w:rPr>
        <w:t xml:space="preserve">n conformitate cu prevederile </w:t>
      </w:r>
      <w:r w:rsidR="006145B6" w:rsidRPr="00691AC4">
        <w:rPr>
          <w:rStyle w:val="Bodytext511ptBoldExact"/>
          <w:sz w:val="24"/>
          <w:szCs w:val="24"/>
        </w:rPr>
        <w:t>HCL</w:t>
      </w:r>
      <w:r>
        <w:rPr>
          <w:rStyle w:val="Bodytext511ptBoldExact"/>
          <w:sz w:val="24"/>
          <w:szCs w:val="24"/>
        </w:rPr>
        <w:t xml:space="preserve">.118/2022 </w:t>
      </w:r>
      <w:r w:rsidR="006145B6" w:rsidRPr="00691AC4">
        <w:rPr>
          <w:color w:val="000000"/>
          <w:sz w:val="24"/>
          <w:szCs w:val="24"/>
          <w:lang w:bidi="ro-RO"/>
        </w:rPr>
        <w:t xml:space="preserve">privind aprobarea </w:t>
      </w:r>
      <w:r w:rsidR="006145B6" w:rsidRPr="00691AC4">
        <w:rPr>
          <w:rStyle w:val="Bodytext511ptBoldExact"/>
          <w:sz w:val="24"/>
          <w:szCs w:val="24"/>
        </w:rPr>
        <w:t>Regulamentului</w:t>
      </w:r>
      <w:r w:rsidR="00691AC4">
        <w:rPr>
          <w:rStyle w:val="Bodytext511ptBoldExact"/>
          <w:sz w:val="24"/>
          <w:szCs w:val="24"/>
        </w:rPr>
        <w:t xml:space="preserve"> </w:t>
      </w:r>
      <w:r w:rsidRPr="00B7694E">
        <w:rPr>
          <w:rStyle w:val="Bodytext511ptBoldExact"/>
          <w:b w:val="0"/>
          <w:sz w:val="24"/>
          <w:szCs w:val="24"/>
          <w:u w:val="single"/>
        </w:rPr>
        <w:t>privind procedura de eliberare a acordului/autorizaţiei de funcţionare</w:t>
      </w:r>
      <w:r w:rsidRPr="00B7694E">
        <w:rPr>
          <w:rStyle w:val="Bodytext511ptBoldExact"/>
          <w:sz w:val="24"/>
          <w:szCs w:val="24"/>
          <w:u w:val="single"/>
        </w:rPr>
        <w:t xml:space="preserve"> </w:t>
      </w:r>
      <w:r w:rsidR="006145B6" w:rsidRPr="00691AC4">
        <w:rPr>
          <w:rStyle w:val="Bodytext3Exact"/>
          <w:b w:val="0"/>
          <w:bCs w:val="0"/>
          <w:sz w:val="24"/>
          <w:szCs w:val="24"/>
        </w:rPr>
        <w:t>privind desfăşurarea activităţilor de comercializare a produselor şi a serviciilor de piaţă pe raza administrativ-teritorială a oraşului Ştefăneşti, judeţul Argeş</w:t>
      </w:r>
      <w:r>
        <w:rPr>
          <w:rStyle w:val="Bodytext3Exact"/>
          <w:b w:val="0"/>
          <w:bCs w:val="0"/>
          <w:sz w:val="24"/>
          <w:szCs w:val="24"/>
        </w:rPr>
        <w:t>,</w:t>
      </w:r>
    </w:p>
    <w:p w14:paraId="259C06BA" w14:textId="2475CB14" w:rsidR="006145B6" w:rsidRPr="00691AC4" w:rsidRDefault="006145B6" w:rsidP="00D34787">
      <w:pPr>
        <w:spacing w:after="0"/>
        <w:ind w:firstLine="480"/>
        <w:jc w:val="both"/>
        <w:rPr>
          <w:rStyle w:val="Bodytext312ptNotBoldExact"/>
          <w:rFonts w:eastAsiaTheme="minorEastAsia"/>
        </w:rPr>
      </w:pPr>
      <w:r w:rsidRPr="00691AC4">
        <w:rPr>
          <w:rStyle w:val="Bodytext312ptNotBoldExact"/>
          <w:rFonts w:eastAsiaTheme="minorEastAsia"/>
        </w:rPr>
        <w:t xml:space="preserve">In vederea susţinerii cererii </w:t>
      </w:r>
      <w:r w:rsidR="00D34787">
        <w:rPr>
          <w:rStyle w:val="Bodytext3Exact"/>
          <w:rFonts w:eastAsiaTheme="minorEastAsia"/>
          <w:b w:val="0"/>
          <w:bCs w:val="0"/>
          <w:sz w:val="24"/>
          <w:szCs w:val="24"/>
        </w:rPr>
        <w:t xml:space="preserve">privind </w:t>
      </w:r>
      <w:r w:rsidR="00CB239B" w:rsidRPr="00983A18">
        <w:rPr>
          <w:rStyle w:val="Bodytext3Exact"/>
          <w:rFonts w:eastAsiaTheme="minorEastAsia"/>
          <w:sz w:val="24"/>
          <w:szCs w:val="24"/>
        </w:rPr>
        <w:t>obține</w:t>
      </w:r>
      <w:r w:rsidR="00D34787" w:rsidRPr="00983A18">
        <w:rPr>
          <w:rStyle w:val="Bodytext3Exact"/>
          <w:rFonts w:eastAsiaTheme="minorEastAsia"/>
          <w:sz w:val="24"/>
          <w:szCs w:val="24"/>
        </w:rPr>
        <w:t xml:space="preserve">rea </w:t>
      </w:r>
      <w:r w:rsidR="00D34787" w:rsidRPr="00CB239B">
        <w:rPr>
          <w:rStyle w:val="Bodytext3Exact"/>
          <w:rFonts w:eastAsiaTheme="minorEastAsia"/>
          <w:bCs w:val="0"/>
          <w:sz w:val="24"/>
          <w:szCs w:val="24"/>
        </w:rPr>
        <w:t>A</w:t>
      </w:r>
      <w:r w:rsidR="00CB239B" w:rsidRPr="00CB239B">
        <w:rPr>
          <w:rStyle w:val="Bodytext3Exact"/>
          <w:rFonts w:eastAsiaTheme="minorEastAsia"/>
          <w:bCs w:val="0"/>
          <w:sz w:val="24"/>
          <w:szCs w:val="24"/>
        </w:rPr>
        <w:t>utorizației</w:t>
      </w:r>
      <w:r w:rsidRPr="00CB239B">
        <w:rPr>
          <w:rStyle w:val="Bodytext3Exact"/>
          <w:rFonts w:eastAsiaTheme="minorEastAsia"/>
          <w:bCs w:val="0"/>
          <w:sz w:val="24"/>
          <w:szCs w:val="24"/>
        </w:rPr>
        <w:t xml:space="preserve"> de funcţiona</w:t>
      </w:r>
      <w:r w:rsidR="00D34787" w:rsidRPr="00CB239B">
        <w:rPr>
          <w:rStyle w:val="Bodytext3Exact"/>
          <w:rFonts w:eastAsiaTheme="minorEastAsia"/>
          <w:bCs w:val="0"/>
          <w:sz w:val="24"/>
          <w:szCs w:val="24"/>
        </w:rPr>
        <w:t>re</w:t>
      </w:r>
      <w:r w:rsidR="00D34787">
        <w:rPr>
          <w:rStyle w:val="Bodytext3Exact"/>
          <w:rFonts w:eastAsiaTheme="minorEastAsia"/>
          <w:b w:val="0"/>
          <w:bCs w:val="0"/>
          <w:sz w:val="24"/>
          <w:szCs w:val="24"/>
        </w:rPr>
        <w:t xml:space="preserve"> pentru </w:t>
      </w:r>
      <w:r w:rsidR="00CB239B">
        <w:rPr>
          <w:rStyle w:val="Bodytext3Exact"/>
          <w:rFonts w:eastAsiaTheme="minorEastAsia"/>
          <w:b w:val="0"/>
          <w:bCs w:val="0"/>
          <w:sz w:val="24"/>
          <w:szCs w:val="24"/>
        </w:rPr>
        <w:t xml:space="preserve">activitatea din </w:t>
      </w:r>
      <w:r w:rsidR="00D34787">
        <w:rPr>
          <w:rStyle w:val="Bodytext3Exact"/>
          <w:rFonts w:eastAsiaTheme="minorEastAsia"/>
          <w:b w:val="0"/>
          <w:bCs w:val="0"/>
          <w:sz w:val="24"/>
          <w:szCs w:val="24"/>
        </w:rPr>
        <w:t xml:space="preserve">structura de </w:t>
      </w:r>
      <w:r w:rsidR="00D34787" w:rsidRPr="00D34787">
        <w:rPr>
          <w:rStyle w:val="Bodytext3Exact"/>
          <w:rFonts w:eastAsiaTheme="minorEastAsia"/>
          <w:b w:val="0"/>
          <w:bCs w:val="0"/>
          <w:sz w:val="24"/>
          <w:szCs w:val="24"/>
          <w:u w:val="none"/>
        </w:rPr>
        <w:t>vânzare</w:t>
      </w:r>
      <w:r w:rsidR="00D34787">
        <w:rPr>
          <w:rStyle w:val="Bodytext3Exact"/>
          <w:rFonts w:eastAsiaTheme="minorEastAsia"/>
          <w:b w:val="0"/>
          <w:bCs w:val="0"/>
          <w:sz w:val="24"/>
          <w:szCs w:val="24"/>
          <w:u w:val="none"/>
        </w:rPr>
        <w:t xml:space="preserve">, </w:t>
      </w:r>
      <w:r w:rsidRPr="00D34787">
        <w:rPr>
          <w:rStyle w:val="Bodytext312ptNotBoldExact"/>
          <w:rFonts w:eastAsiaTheme="minorEastAsia"/>
        </w:rPr>
        <w:t>depunem</w:t>
      </w:r>
      <w:r w:rsidRPr="00691AC4">
        <w:rPr>
          <w:rStyle w:val="Bodytext312ptNotBoldExact"/>
          <w:rFonts w:eastAsiaTheme="minorEastAsia"/>
        </w:rPr>
        <w:t xml:space="preserve">, </w:t>
      </w:r>
      <w:r w:rsidR="00D34787">
        <w:rPr>
          <w:rStyle w:val="Bodytext312ptNotBoldExact"/>
          <w:rFonts w:eastAsiaTheme="minorEastAsia"/>
        </w:rPr>
        <w:t>în copie,</w:t>
      </w:r>
    </w:p>
    <w:p w14:paraId="33781968" w14:textId="1294B9CD" w:rsidR="006145B6" w:rsidRDefault="006145B6" w:rsidP="0098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8B7">
        <w:rPr>
          <w:rFonts w:ascii="Times New Roman" w:hAnsi="Times New Roman" w:cs="Times New Roman"/>
          <w:b/>
          <w:sz w:val="24"/>
          <w:szCs w:val="24"/>
          <w:u w:val="single"/>
        </w:rPr>
        <w:t>Documentele necesare obţinerii „A</w:t>
      </w:r>
      <w:r w:rsidR="00CB239B">
        <w:rPr>
          <w:rFonts w:ascii="Times New Roman" w:hAnsi="Times New Roman" w:cs="Times New Roman"/>
          <w:b/>
          <w:sz w:val="24"/>
          <w:szCs w:val="24"/>
          <w:u w:val="single"/>
        </w:rPr>
        <w:t>utorizației</w:t>
      </w:r>
      <w:r w:rsidRPr="00A468B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funcţionare</w:t>
      </w:r>
      <w:r w:rsidR="00D34787" w:rsidRPr="00A468B7">
        <w:rPr>
          <w:rFonts w:ascii="Times New Roman" w:hAnsi="Times New Roman" w:cs="Times New Roman"/>
          <w:b/>
          <w:sz w:val="24"/>
          <w:szCs w:val="24"/>
          <w:u w:val="single"/>
        </w:rPr>
        <w:t>”:</w:t>
      </w:r>
    </w:p>
    <w:p w14:paraId="0116D2FB" w14:textId="77777777" w:rsidR="00A468B7" w:rsidRPr="00A468B7" w:rsidRDefault="00A468B7" w:rsidP="0098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14:paraId="64C44400" w14:textId="7DE90B94" w:rsidR="006145B6" w:rsidRPr="00983A18" w:rsidRDefault="006145B6" w:rsidP="00983A18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5"/>
        </w:tabs>
        <w:spacing w:after="0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</w:pPr>
      <w:r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 xml:space="preserve">Cererea de eliberare </w:t>
      </w:r>
      <w:r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a Autoriza</w:t>
      </w:r>
      <w:r w:rsidR="000C605A"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ț</w:t>
      </w:r>
      <w:r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iei de funcţionare -formular ti</w:t>
      </w:r>
      <w:r w:rsidR="00691AC4"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p</w:t>
      </w:r>
      <w:r w:rsidR="00435BD0"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.</w:t>
      </w:r>
    </w:p>
    <w:p w14:paraId="5FC3AE20" w14:textId="77777777" w:rsidR="003B1694" w:rsidRPr="00983A18" w:rsidRDefault="00435BD0" w:rsidP="00983A1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5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</w:pPr>
      <w:r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ab/>
      </w:r>
      <w:r w:rsidR="00DA44A0"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 xml:space="preserve">Viza </w:t>
      </w:r>
      <w:r w:rsidR="00CB239B"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 xml:space="preserve">Biroului de specialitate prin </w:t>
      </w:r>
      <w:r w:rsidR="004E06C2"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>persoan</w:t>
      </w:r>
      <w:r w:rsidR="00CB239B"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>a</w:t>
      </w:r>
      <w:r w:rsidR="004E06C2"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 xml:space="preserve"> desemnat</w:t>
      </w:r>
      <w:r w:rsidR="00CB239B"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>ă</w:t>
      </w:r>
      <w:r w:rsidR="004E06C2"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 xml:space="preserve"> </w:t>
      </w:r>
      <w:r w:rsidR="004E06C2"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>care r</w:t>
      </w:r>
      <w:r w:rsidR="006F668B"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>ecepțion</w:t>
      </w:r>
      <w:r w:rsidR="004E06C2"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>ează</w:t>
      </w:r>
      <w:r w:rsidR="006F668B"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 xml:space="preserve"> și verific</w:t>
      </w:r>
      <w:r w:rsidR="004E06C2"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>ă</w:t>
      </w:r>
      <w:r w:rsidR="006F668B"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 xml:space="preserve"> dosarel</w:t>
      </w:r>
      <w:r w:rsidR="004E06C2"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 xml:space="preserve">e, </w:t>
      </w:r>
    </w:p>
    <w:p w14:paraId="7C9D7575" w14:textId="0924F5A6" w:rsidR="004E06C2" w:rsidRPr="00983A18" w:rsidRDefault="003B1694" w:rsidP="00983A1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5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</w:pPr>
      <w:r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ab/>
      </w:r>
      <w:r w:rsidR="004E06C2"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 xml:space="preserve">modul de îndeplinire a tuturor condițiilor legale privind documentele </w:t>
      </w:r>
      <w:r w:rsidR="006F668B"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>depuse</w:t>
      </w:r>
      <w:r w:rsidR="004E06C2"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>.</w:t>
      </w:r>
    </w:p>
    <w:p w14:paraId="69F08C16" w14:textId="5E600BFC" w:rsidR="003B1694" w:rsidRPr="00983A18" w:rsidRDefault="004E06C2" w:rsidP="00983A1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5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</w:pPr>
      <w:r w:rsidRPr="00983A1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bidi="ro-RO"/>
        </w:rPr>
        <w:tab/>
      </w:r>
      <w:r w:rsidRPr="00983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o-RO"/>
        </w:rPr>
        <w:t>IMPORTANT!</w:t>
      </w:r>
      <w:r w:rsidRPr="00983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o-RO"/>
        </w:rPr>
        <w:t xml:space="preserve"> </w:t>
      </w:r>
      <w:r w:rsidR="003B1694" w:rsidRPr="00983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o-RO"/>
        </w:rPr>
        <w:t xml:space="preserve"> </w:t>
      </w:r>
      <w:r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>Pentru</w:t>
      </w:r>
      <w:r w:rsidR="00CB239B"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 xml:space="preserve"> depunere și</w:t>
      </w:r>
      <w:r w:rsidR="006F668B"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 xml:space="preserve"> înregistra</w:t>
      </w:r>
      <w:r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>r</w:t>
      </w:r>
      <w:r w:rsidR="006F668B"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 xml:space="preserve">e la registratura Primăriei Orașului </w:t>
      </w:r>
    </w:p>
    <w:p w14:paraId="44D5160E" w14:textId="12E10A97" w:rsidR="00435BD0" w:rsidRPr="00983A18" w:rsidRDefault="003B1694" w:rsidP="00983A1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5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o-RO"/>
        </w:rPr>
      </w:pPr>
      <w:r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ab/>
      </w:r>
      <w:r w:rsidR="006F668B"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>Ștefănești</w:t>
      </w:r>
      <w:r w:rsidR="004E06C2"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 xml:space="preserve">, cererile trebuie să aibă </w:t>
      </w:r>
      <w:r w:rsidR="007024E3"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>VIZA</w:t>
      </w:r>
      <w:r w:rsidR="004E06C2"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 xml:space="preserve"> </w:t>
      </w:r>
      <w:r w:rsidR="007024E3"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>B</w:t>
      </w:r>
      <w:r w:rsidR="004E06C2" w:rsidRPr="00983A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o-RO"/>
        </w:rPr>
        <w:t>iroului de specialitate.</w:t>
      </w:r>
    </w:p>
    <w:p w14:paraId="58718E4A" w14:textId="722DF054" w:rsidR="006145B6" w:rsidRPr="00983A18" w:rsidRDefault="006145B6" w:rsidP="00A468B7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  <w:tab w:val="left" w:leader="underscore" w:pos="9826"/>
        </w:tabs>
        <w:spacing w:after="0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</w:pPr>
      <w:r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 xml:space="preserve">Actul constitutiv </w:t>
      </w:r>
      <w:r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(statut) al agentului economic</w:t>
      </w:r>
      <w:r w:rsidR="00D34787"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 xml:space="preserve"> </w:t>
      </w:r>
      <w:r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;</w:t>
      </w:r>
    </w:p>
    <w:p w14:paraId="176C8201" w14:textId="5B6D270B" w:rsidR="006145B6" w:rsidRPr="00983A18" w:rsidRDefault="006145B6" w:rsidP="00A468B7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5"/>
          <w:tab w:val="left" w:leader="underscore" w:pos="9835"/>
        </w:tabs>
        <w:spacing w:after="0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</w:pPr>
      <w:r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 xml:space="preserve">Certificatul de înregistrare </w:t>
      </w:r>
      <w:r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la Oficiul Registrului Comerţului</w:t>
      </w:r>
      <w:r w:rsidR="00D34787"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 xml:space="preserve"> </w:t>
      </w:r>
      <w:r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;</w:t>
      </w:r>
    </w:p>
    <w:p w14:paraId="38C42107" w14:textId="7CABCB71" w:rsidR="006145B6" w:rsidRPr="00983A18" w:rsidRDefault="006145B6" w:rsidP="00A468B7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5"/>
        </w:tabs>
        <w:spacing w:after="0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</w:pPr>
      <w:r w:rsidRPr="00983A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bidi="ro-RO"/>
        </w:rPr>
        <w:t xml:space="preserve">Certificatul constatator </w:t>
      </w:r>
      <w:r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pentru adresa şi activitatea cod CAEN ale punctului de lucru, emis de Oficiul Registrului Comerţului</w:t>
      </w:r>
      <w:r w:rsidR="00D34787"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, emis cu cel mult 60 de zile înainte de depunerea cererii</w:t>
      </w:r>
      <w:r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 xml:space="preserve"> </w:t>
      </w:r>
      <w:r w:rsidR="00D34787" w:rsidRPr="00983A18">
        <w:rPr>
          <w:rFonts w:ascii="Times New Roman" w:eastAsia="Times New Roman" w:hAnsi="Times New Roman" w:cs="Times New Roman"/>
          <w:color w:val="000000"/>
          <w:sz w:val="23"/>
          <w:szCs w:val="23"/>
          <w:lang w:bidi="ro-RO"/>
        </w:rPr>
        <w:t>;</w:t>
      </w:r>
    </w:p>
    <w:p w14:paraId="1234D0BE" w14:textId="77777777" w:rsidR="00D34787" w:rsidRPr="00983A18" w:rsidRDefault="006145B6" w:rsidP="00A468B7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5"/>
        </w:tabs>
        <w:spacing w:line="276" w:lineRule="auto"/>
        <w:ind w:firstLine="0"/>
        <w:rPr>
          <w:rStyle w:val="Bodytext2Exact"/>
          <w:sz w:val="23"/>
          <w:szCs w:val="23"/>
          <w:u w:val="none"/>
          <w:shd w:val="clear" w:color="auto" w:fill="auto"/>
        </w:rPr>
      </w:pPr>
      <w:r w:rsidRPr="00983A18">
        <w:rPr>
          <w:rStyle w:val="Bodytext2BoldExact"/>
          <w:sz w:val="23"/>
          <w:szCs w:val="23"/>
        </w:rPr>
        <w:t xml:space="preserve">Dovada deţinerii legale a spaţiului </w:t>
      </w:r>
      <w:r w:rsidRPr="00983A18">
        <w:rPr>
          <w:rStyle w:val="Bodytext2Exact"/>
          <w:sz w:val="23"/>
          <w:szCs w:val="23"/>
          <w:u w:val="none"/>
        </w:rPr>
        <w:t xml:space="preserve">cu orice titlu valabil împreună cu schiţa cadastrală/releveu a </w:t>
      </w:r>
    </w:p>
    <w:p w14:paraId="7AA6CB9C" w14:textId="123942EC" w:rsidR="006145B6" w:rsidRPr="00983A18" w:rsidRDefault="00D34787" w:rsidP="00A468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5"/>
        </w:tabs>
        <w:spacing w:line="276" w:lineRule="auto"/>
        <w:ind w:firstLine="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ab/>
      </w:r>
      <w:r w:rsidR="006145B6" w:rsidRPr="00983A18">
        <w:rPr>
          <w:rStyle w:val="Bodytext2Exact"/>
          <w:sz w:val="23"/>
          <w:szCs w:val="23"/>
          <w:u w:val="none"/>
        </w:rPr>
        <w:t>spaţiului</w:t>
      </w:r>
      <w:r w:rsidRPr="00983A18">
        <w:rPr>
          <w:rStyle w:val="Bodytext2Exact"/>
          <w:sz w:val="23"/>
          <w:szCs w:val="23"/>
          <w:u w:val="none"/>
        </w:rPr>
        <w:t xml:space="preserve"> unde se desfășoară activitatea</w:t>
      </w:r>
      <w:r w:rsidR="006145B6" w:rsidRPr="00983A18">
        <w:rPr>
          <w:rStyle w:val="Bodytext2Exact"/>
          <w:sz w:val="23"/>
          <w:szCs w:val="23"/>
          <w:u w:val="none"/>
        </w:rPr>
        <w:t>;</w:t>
      </w:r>
    </w:p>
    <w:p w14:paraId="25E00F56" w14:textId="611262E6" w:rsidR="003D3DBB" w:rsidRPr="00983A18" w:rsidRDefault="006145B6" w:rsidP="003D3DBB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0"/>
        </w:tabs>
        <w:spacing w:line="276" w:lineRule="auto"/>
        <w:ind w:left="420" w:hanging="42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 xml:space="preserve">Dovada </w:t>
      </w:r>
      <w:r w:rsidRPr="00983A18">
        <w:rPr>
          <w:sz w:val="23"/>
          <w:szCs w:val="23"/>
          <w:u w:val="none"/>
          <w:lang w:bidi="ro-RO"/>
        </w:rPr>
        <w:t xml:space="preserve">că spaţiul are destinaţia adecvată activităţii solicitate (Autorizaţia de </w:t>
      </w:r>
      <w:r w:rsidR="00D34787" w:rsidRPr="00983A18">
        <w:rPr>
          <w:sz w:val="23"/>
          <w:szCs w:val="23"/>
          <w:u w:val="none"/>
          <w:lang w:bidi="ro-RO"/>
        </w:rPr>
        <w:t xml:space="preserve">construire/schimbare a </w:t>
      </w:r>
      <w:r w:rsidRPr="00983A18">
        <w:rPr>
          <w:sz w:val="23"/>
          <w:szCs w:val="23"/>
          <w:u w:val="none"/>
          <w:lang w:bidi="ro-RO"/>
        </w:rPr>
        <w:t>destinaţiei spaţiului şi procesul verbal de recepţie la terminarea lucrărilor)</w:t>
      </w:r>
      <w:r w:rsidR="003D3DBB" w:rsidRPr="00983A18">
        <w:rPr>
          <w:sz w:val="23"/>
          <w:szCs w:val="23"/>
          <w:u w:val="none"/>
          <w:lang w:bidi="ro-RO"/>
        </w:rPr>
        <w:t>.</w:t>
      </w:r>
    </w:p>
    <w:p w14:paraId="48549C9F" w14:textId="77777777" w:rsidR="003D3DBB" w:rsidRPr="00983A18" w:rsidRDefault="003D3DBB" w:rsidP="003D3DB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0"/>
        </w:tabs>
        <w:spacing w:line="276" w:lineRule="auto"/>
        <w:ind w:firstLine="0"/>
        <w:rPr>
          <w:sz w:val="23"/>
          <w:szCs w:val="23"/>
          <w:u w:val="none"/>
          <w:lang w:bidi="ro-RO"/>
        </w:rPr>
      </w:pPr>
      <w:r w:rsidRPr="00983A18">
        <w:rPr>
          <w:sz w:val="23"/>
          <w:szCs w:val="23"/>
          <w:u w:val="none"/>
          <w:lang w:bidi="ro-RO"/>
        </w:rPr>
        <w:tab/>
        <w:t xml:space="preserve">Fac excepţie de la prezentarea autorizaţiei de construire spaţiile în care activitatea economică ce se </w:t>
      </w:r>
    </w:p>
    <w:p w14:paraId="62BB0D41" w14:textId="77777777" w:rsidR="003D3DBB" w:rsidRPr="00983A18" w:rsidRDefault="003D3DBB" w:rsidP="003D3DB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0"/>
        </w:tabs>
        <w:spacing w:line="276" w:lineRule="auto"/>
        <w:ind w:firstLine="0"/>
        <w:rPr>
          <w:sz w:val="23"/>
          <w:szCs w:val="23"/>
          <w:u w:val="none"/>
          <w:lang w:bidi="ro-RO"/>
        </w:rPr>
      </w:pPr>
      <w:r w:rsidRPr="00983A18">
        <w:rPr>
          <w:sz w:val="23"/>
          <w:szCs w:val="23"/>
          <w:u w:val="none"/>
          <w:lang w:bidi="ro-RO"/>
        </w:rPr>
        <w:tab/>
        <w:t xml:space="preserve">solicită a fi autorizată este de notorietate şi s-a mai desfăşurat în prealabil pe o perioadă de minim 5 </w:t>
      </w:r>
    </w:p>
    <w:p w14:paraId="6BDE298A" w14:textId="21E7ADA1" w:rsidR="006145B6" w:rsidRPr="00983A18" w:rsidRDefault="003D3DBB" w:rsidP="003D3DB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0"/>
        </w:tabs>
        <w:spacing w:line="276" w:lineRule="auto"/>
        <w:ind w:firstLine="0"/>
        <w:rPr>
          <w:sz w:val="23"/>
          <w:szCs w:val="23"/>
          <w:u w:val="none"/>
        </w:rPr>
      </w:pPr>
      <w:r w:rsidRPr="00983A18">
        <w:rPr>
          <w:sz w:val="23"/>
          <w:szCs w:val="23"/>
          <w:u w:val="none"/>
          <w:lang w:bidi="ro-RO"/>
        </w:rPr>
        <w:tab/>
        <w:t xml:space="preserve">ani, fără a fi </w:t>
      </w:r>
      <w:r w:rsidRPr="00983A18">
        <w:rPr>
          <w:rStyle w:val="Bodytext2Exact"/>
          <w:sz w:val="23"/>
          <w:szCs w:val="23"/>
          <w:u w:val="none"/>
        </w:rPr>
        <w:t>înregistrate</w:t>
      </w:r>
      <w:r w:rsidRPr="00983A18">
        <w:rPr>
          <w:sz w:val="23"/>
          <w:szCs w:val="23"/>
          <w:u w:val="none"/>
          <w:lang w:bidi="ro-RO"/>
        </w:rPr>
        <w:t xml:space="preserve"> r</w:t>
      </w:r>
      <w:r w:rsidRPr="00983A18">
        <w:rPr>
          <w:rStyle w:val="Bodytext2Exact"/>
          <w:sz w:val="23"/>
          <w:szCs w:val="23"/>
          <w:u w:val="none"/>
        </w:rPr>
        <w:t>eclamaţii justificate asupra activităţii desfăşurate ;</w:t>
      </w:r>
    </w:p>
    <w:p w14:paraId="205FDA2E" w14:textId="77777777" w:rsidR="002A3D73" w:rsidRPr="00983A18" w:rsidRDefault="006145B6" w:rsidP="00A468B7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5"/>
        </w:tabs>
        <w:spacing w:line="276" w:lineRule="auto"/>
        <w:ind w:left="420" w:hanging="42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 xml:space="preserve">Extras de Carte Funciară </w:t>
      </w:r>
      <w:r w:rsidRPr="00983A18">
        <w:rPr>
          <w:sz w:val="23"/>
          <w:szCs w:val="23"/>
          <w:u w:val="none"/>
          <w:lang w:bidi="ro-RO"/>
        </w:rPr>
        <w:t xml:space="preserve">a structurii de vânzare, nu mai vechi de 30 zile de la eliberarea acestuia, (schiţă </w:t>
      </w:r>
      <w:r w:rsidR="002A3D73" w:rsidRPr="00983A18">
        <w:rPr>
          <w:sz w:val="23"/>
          <w:szCs w:val="23"/>
          <w:u w:val="none"/>
          <w:lang w:bidi="ro-RO"/>
        </w:rPr>
        <w:t>cadastrală, schiţă încadrare î</w:t>
      </w:r>
      <w:r w:rsidRPr="00983A18">
        <w:rPr>
          <w:sz w:val="23"/>
          <w:szCs w:val="23"/>
          <w:u w:val="none"/>
          <w:lang w:bidi="ro-RO"/>
        </w:rPr>
        <w:t>n zonă, memoriu tehnic, după caz).</w:t>
      </w:r>
    </w:p>
    <w:p w14:paraId="74880673" w14:textId="3542596E" w:rsidR="002A3D73" w:rsidRPr="00983A18" w:rsidRDefault="006145B6" w:rsidP="00A468B7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5"/>
        </w:tabs>
        <w:spacing w:line="276" w:lineRule="auto"/>
        <w:ind w:left="420" w:hanging="42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 xml:space="preserve">Contractul de salubritate </w:t>
      </w:r>
      <w:r w:rsidRPr="00983A18">
        <w:rPr>
          <w:sz w:val="23"/>
          <w:szCs w:val="23"/>
          <w:u w:val="none"/>
          <w:lang w:bidi="ro-RO"/>
        </w:rPr>
        <w:t>încheiat cu operatorul autorizat pentru servicii de colectare, transport şi</w:t>
      </w:r>
      <w:r w:rsidR="002A3D73" w:rsidRPr="00983A18">
        <w:rPr>
          <w:sz w:val="23"/>
          <w:szCs w:val="23"/>
          <w:u w:val="none"/>
          <w:lang w:bidi="ro-RO"/>
        </w:rPr>
        <w:t xml:space="preserve"> </w:t>
      </w:r>
      <w:r w:rsidR="003D3DBB" w:rsidRPr="00983A18">
        <w:rPr>
          <w:sz w:val="23"/>
          <w:szCs w:val="23"/>
          <w:u w:val="none"/>
          <w:lang w:bidi="ro-RO"/>
        </w:rPr>
        <w:t>depo</w:t>
      </w:r>
      <w:r w:rsidR="003D3DBB" w:rsidRPr="00983A18">
        <w:rPr>
          <w:rStyle w:val="Bodytext2Exact"/>
          <w:sz w:val="23"/>
          <w:szCs w:val="23"/>
          <w:u w:val="none"/>
        </w:rPr>
        <w:t>zitare</w:t>
      </w:r>
      <w:r w:rsidR="003D3DBB" w:rsidRPr="00983A18">
        <w:rPr>
          <w:sz w:val="23"/>
          <w:szCs w:val="23"/>
          <w:u w:val="none"/>
          <w:lang w:bidi="ro-RO"/>
        </w:rPr>
        <w:t xml:space="preserve"> a deș</w:t>
      </w:r>
      <w:r w:rsidR="003D3DBB" w:rsidRPr="00983A18">
        <w:rPr>
          <w:rStyle w:val="Bodytext2Exact"/>
          <w:sz w:val="23"/>
          <w:szCs w:val="23"/>
          <w:u w:val="none"/>
        </w:rPr>
        <w:t>eurilor;</w:t>
      </w:r>
    </w:p>
    <w:p w14:paraId="627BFE83" w14:textId="3D385FBB" w:rsidR="006145B6" w:rsidRPr="00983A18" w:rsidRDefault="006145B6" w:rsidP="00A468B7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5"/>
        </w:tabs>
        <w:spacing w:after="49" w:line="276" w:lineRule="auto"/>
        <w:ind w:left="420" w:hanging="42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 xml:space="preserve">Dovada pregătirii profesionale </w:t>
      </w:r>
      <w:r w:rsidRPr="00983A18">
        <w:rPr>
          <w:sz w:val="23"/>
          <w:szCs w:val="23"/>
          <w:u w:val="none"/>
          <w:lang w:bidi="ro-RO"/>
        </w:rPr>
        <w:t xml:space="preserve">pentru angajaţii unităţilor </w:t>
      </w:r>
      <w:r w:rsidRPr="00983A18">
        <w:rPr>
          <w:rStyle w:val="Bodytext2BoldExact"/>
          <w:b w:val="0"/>
          <w:sz w:val="23"/>
          <w:szCs w:val="23"/>
        </w:rPr>
        <w:t xml:space="preserve">de </w:t>
      </w:r>
      <w:r w:rsidRPr="00983A18">
        <w:rPr>
          <w:sz w:val="23"/>
          <w:szCs w:val="23"/>
          <w:u w:val="none"/>
          <w:lang w:bidi="ro-RO"/>
        </w:rPr>
        <w:t>alimentaţie public</w:t>
      </w:r>
      <w:r w:rsidR="002A3D73" w:rsidRPr="00983A18">
        <w:rPr>
          <w:sz w:val="23"/>
          <w:szCs w:val="23"/>
          <w:u w:val="none"/>
          <w:lang w:bidi="ro-RO"/>
        </w:rPr>
        <w:t>ă</w:t>
      </w:r>
      <w:r w:rsidRPr="00983A18">
        <w:rPr>
          <w:sz w:val="23"/>
          <w:szCs w:val="23"/>
          <w:u w:val="none"/>
          <w:lang w:bidi="ro-RO"/>
        </w:rPr>
        <w:t xml:space="preserve">, comercializare </w:t>
      </w:r>
      <w:r w:rsidR="002A3D73" w:rsidRPr="00983A18">
        <w:rPr>
          <w:sz w:val="23"/>
          <w:szCs w:val="23"/>
          <w:u w:val="none"/>
          <w:lang w:bidi="ro-RO"/>
        </w:rPr>
        <w:t>ș</w:t>
      </w:r>
      <w:r w:rsidRPr="00983A18">
        <w:rPr>
          <w:sz w:val="23"/>
          <w:szCs w:val="23"/>
          <w:u w:val="none"/>
          <w:lang w:bidi="ro-RO"/>
        </w:rPr>
        <w:t>i producţie produse alimentare</w:t>
      </w:r>
      <w:r w:rsidR="002A3D73" w:rsidRPr="00983A18">
        <w:rPr>
          <w:sz w:val="23"/>
          <w:szCs w:val="23"/>
          <w:u w:val="none"/>
          <w:lang w:bidi="ro-RO"/>
        </w:rPr>
        <w:t>, după caz</w:t>
      </w:r>
      <w:r w:rsidRPr="00983A18">
        <w:rPr>
          <w:sz w:val="23"/>
          <w:szCs w:val="23"/>
          <w:u w:val="none"/>
          <w:lang w:bidi="ro-RO"/>
        </w:rPr>
        <w:t>.</w:t>
      </w:r>
    </w:p>
    <w:p w14:paraId="49DFD06A" w14:textId="5199760A" w:rsidR="006145B6" w:rsidRPr="00983A18" w:rsidRDefault="006145B6" w:rsidP="00A468B7">
      <w:pPr>
        <w:pStyle w:val="Bodytext3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4"/>
          <w:tab w:val="left" w:leader="underscore" w:pos="4589"/>
          <w:tab w:val="left" w:leader="underscore" w:pos="4762"/>
          <w:tab w:val="left" w:leader="underscore" w:pos="6173"/>
          <w:tab w:val="left" w:leader="underscore" w:pos="6250"/>
          <w:tab w:val="left" w:leader="underscore" w:pos="8362"/>
          <w:tab w:val="left" w:leader="underscore" w:pos="9883"/>
        </w:tabs>
        <w:spacing w:before="0" w:line="276" w:lineRule="auto"/>
        <w:ind w:firstLine="0"/>
        <w:jc w:val="both"/>
        <w:rPr>
          <w:sz w:val="23"/>
          <w:szCs w:val="23"/>
        </w:rPr>
      </w:pPr>
      <w:r w:rsidRPr="00983A18">
        <w:rPr>
          <w:rStyle w:val="Bodytext3Exact"/>
          <w:b/>
          <w:sz w:val="23"/>
          <w:szCs w:val="23"/>
          <w:u w:val="none"/>
        </w:rPr>
        <w:t>Declaraţia de alimentaţie publică</w:t>
      </w:r>
      <w:r w:rsidR="002A3D73" w:rsidRPr="00983A18">
        <w:rPr>
          <w:rStyle w:val="Bodytext3Exact"/>
          <w:sz w:val="23"/>
          <w:szCs w:val="23"/>
          <w:u w:val="none"/>
        </w:rPr>
        <w:t xml:space="preserve">, după caz </w:t>
      </w:r>
      <w:r w:rsidRPr="00983A18">
        <w:rPr>
          <w:rStyle w:val="Bodytext3Exact"/>
          <w:sz w:val="23"/>
          <w:szCs w:val="23"/>
          <w:u w:val="none"/>
        </w:rPr>
        <w:t>;</w:t>
      </w:r>
    </w:p>
    <w:p w14:paraId="2A4B50C5" w14:textId="3154E657" w:rsidR="006145B6" w:rsidRPr="00983A18" w:rsidRDefault="006145B6" w:rsidP="00A468B7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0"/>
          <w:tab w:val="left" w:leader="underscore" w:pos="9859"/>
        </w:tabs>
        <w:spacing w:line="276" w:lineRule="auto"/>
        <w:ind w:firstLine="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 xml:space="preserve">Copie act identitate </w:t>
      </w:r>
      <w:r w:rsidRPr="00983A18">
        <w:rPr>
          <w:rStyle w:val="Bodytext2Exact"/>
          <w:sz w:val="23"/>
          <w:szCs w:val="23"/>
          <w:u w:val="none"/>
        </w:rPr>
        <w:t>a reprezentantului le</w:t>
      </w:r>
      <w:r w:rsidR="002A3D73" w:rsidRPr="00983A18">
        <w:rPr>
          <w:rStyle w:val="Bodytext2Exact"/>
          <w:sz w:val="23"/>
          <w:szCs w:val="23"/>
          <w:u w:val="none"/>
        </w:rPr>
        <w:t>g</w:t>
      </w:r>
      <w:r w:rsidRPr="00983A18">
        <w:rPr>
          <w:rStyle w:val="Bodytext2Exact"/>
          <w:sz w:val="23"/>
          <w:szCs w:val="23"/>
          <w:u w:val="none"/>
        </w:rPr>
        <w:t>al al agentului economic</w:t>
      </w:r>
      <w:r w:rsidR="002A3D73" w:rsidRPr="00983A18">
        <w:rPr>
          <w:rStyle w:val="Bodytext2Exact"/>
          <w:sz w:val="23"/>
          <w:szCs w:val="23"/>
          <w:u w:val="none"/>
        </w:rPr>
        <w:t xml:space="preserve"> </w:t>
      </w:r>
      <w:r w:rsidRPr="00983A18">
        <w:rPr>
          <w:rStyle w:val="Bodytext2Exact"/>
          <w:sz w:val="23"/>
          <w:szCs w:val="23"/>
          <w:u w:val="none"/>
        </w:rPr>
        <w:t>;</w:t>
      </w:r>
    </w:p>
    <w:p w14:paraId="657AAE14" w14:textId="77777777" w:rsidR="002A3D73" w:rsidRPr="00983A18" w:rsidRDefault="006145B6" w:rsidP="00A468B7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0"/>
        </w:tabs>
        <w:spacing w:line="276" w:lineRule="auto"/>
        <w:ind w:firstLine="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 xml:space="preserve">Certificat fiscal </w:t>
      </w:r>
      <w:r w:rsidRPr="00983A18">
        <w:rPr>
          <w:sz w:val="23"/>
          <w:szCs w:val="23"/>
          <w:u w:val="none"/>
          <w:lang w:bidi="ro-RO"/>
        </w:rPr>
        <w:t>privind achitarea de impozite şi taxe locale din care</w:t>
      </w:r>
      <w:r w:rsidR="002A3D73" w:rsidRPr="00983A18">
        <w:rPr>
          <w:sz w:val="23"/>
          <w:szCs w:val="23"/>
          <w:u w:val="none"/>
          <w:lang w:bidi="ro-RO"/>
        </w:rPr>
        <w:t xml:space="preserve"> să rezulte că agentul economic </w:t>
      </w:r>
    </w:p>
    <w:p w14:paraId="0A299A90" w14:textId="77777777" w:rsidR="002A3D73" w:rsidRPr="00983A18" w:rsidRDefault="002A3D73" w:rsidP="00A468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0"/>
        </w:tabs>
        <w:spacing w:line="276" w:lineRule="auto"/>
        <w:ind w:firstLine="0"/>
        <w:rPr>
          <w:sz w:val="23"/>
          <w:szCs w:val="23"/>
          <w:u w:val="none"/>
          <w:lang w:bidi="ro-RO"/>
        </w:rPr>
      </w:pPr>
      <w:r w:rsidRPr="00983A18">
        <w:rPr>
          <w:rStyle w:val="Bodytext2BoldExact"/>
          <w:sz w:val="23"/>
          <w:szCs w:val="23"/>
        </w:rPr>
        <w:tab/>
      </w:r>
      <w:r w:rsidRPr="00983A18">
        <w:rPr>
          <w:sz w:val="23"/>
          <w:szCs w:val="23"/>
          <w:u w:val="none"/>
          <w:lang w:bidi="ro-RO"/>
        </w:rPr>
        <w:t xml:space="preserve">nu </w:t>
      </w:r>
      <w:r w:rsidR="006145B6" w:rsidRPr="00983A18">
        <w:rPr>
          <w:sz w:val="23"/>
          <w:szCs w:val="23"/>
          <w:u w:val="none"/>
          <w:lang w:bidi="ro-RO"/>
        </w:rPr>
        <w:t>figurează cu debite restante la data solicitării Autorizaţiei şi/sau A</w:t>
      </w:r>
      <w:r w:rsidRPr="00983A18">
        <w:rPr>
          <w:sz w:val="23"/>
          <w:szCs w:val="23"/>
          <w:u w:val="none"/>
          <w:lang w:bidi="ro-RO"/>
        </w:rPr>
        <w:t>cord</w:t>
      </w:r>
      <w:r w:rsidR="006145B6" w:rsidRPr="00983A18">
        <w:rPr>
          <w:sz w:val="23"/>
          <w:szCs w:val="23"/>
          <w:u w:val="none"/>
          <w:lang w:bidi="ro-RO"/>
        </w:rPr>
        <w:t xml:space="preserve">ului de funcţionare, inclusiv </w:t>
      </w:r>
    </w:p>
    <w:p w14:paraId="3FF29B4D" w14:textId="4993F1F8" w:rsidR="006145B6" w:rsidRPr="00983A18" w:rsidRDefault="002A3D73" w:rsidP="00A468B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0"/>
        </w:tabs>
        <w:spacing w:line="276" w:lineRule="auto"/>
        <w:ind w:firstLine="0"/>
        <w:rPr>
          <w:sz w:val="23"/>
          <w:szCs w:val="23"/>
          <w:u w:val="none"/>
        </w:rPr>
      </w:pPr>
      <w:r w:rsidRPr="00983A18">
        <w:rPr>
          <w:sz w:val="23"/>
          <w:szCs w:val="23"/>
          <w:u w:val="none"/>
          <w:lang w:bidi="ro-RO"/>
        </w:rPr>
        <w:tab/>
      </w:r>
      <w:r w:rsidR="006145B6" w:rsidRPr="00983A18">
        <w:rPr>
          <w:sz w:val="23"/>
          <w:szCs w:val="23"/>
          <w:u w:val="none"/>
          <w:lang w:bidi="ro-RO"/>
        </w:rPr>
        <w:t xml:space="preserve">pentru </w:t>
      </w:r>
      <w:r w:rsidR="006145B6" w:rsidRPr="00983A18">
        <w:rPr>
          <w:rStyle w:val="Bodytext2Exact"/>
          <w:sz w:val="23"/>
          <w:szCs w:val="23"/>
          <w:u w:val="none"/>
        </w:rPr>
        <w:t xml:space="preserve">punctul de lucru pentru care se solicită </w:t>
      </w:r>
      <w:r w:rsidRPr="00983A18">
        <w:rPr>
          <w:rStyle w:val="Bodytext2Exact"/>
          <w:sz w:val="23"/>
          <w:szCs w:val="23"/>
          <w:u w:val="none"/>
        </w:rPr>
        <w:t>autorizarea</w:t>
      </w:r>
      <w:r w:rsidR="006145B6" w:rsidRPr="00983A18">
        <w:rPr>
          <w:rStyle w:val="Bodytext2Exact"/>
          <w:sz w:val="23"/>
          <w:szCs w:val="23"/>
          <w:u w:val="none"/>
        </w:rPr>
        <w:t>.</w:t>
      </w:r>
      <w:r w:rsidR="006145B6" w:rsidRPr="00983A18">
        <w:rPr>
          <w:sz w:val="23"/>
          <w:szCs w:val="23"/>
          <w:u w:val="none"/>
          <w:lang w:bidi="ro-RO"/>
        </w:rPr>
        <w:tab/>
      </w:r>
    </w:p>
    <w:p w14:paraId="16F78617" w14:textId="77777777" w:rsidR="003D3DBB" w:rsidRPr="00983A18" w:rsidRDefault="006145B6" w:rsidP="00A468B7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5"/>
        </w:tabs>
        <w:spacing w:line="276" w:lineRule="auto"/>
        <w:ind w:firstLine="0"/>
        <w:rPr>
          <w:rStyle w:val="Bodytext2Exact"/>
          <w:sz w:val="23"/>
          <w:szCs w:val="23"/>
          <w:u w:val="none"/>
          <w:shd w:val="clear" w:color="auto" w:fill="auto"/>
        </w:rPr>
      </w:pPr>
      <w:r w:rsidRPr="00983A18">
        <w:rPr>
          <w:rStyle w:val="Bodytext2BoldExact"/>
          <w:sz w:val="23"/>
          <w:szCs w:val="23"/>
        </w:rPr>
        <w:t xml:space="preserve">Acorduri/avize/autorizări/licenţe </w:t>
      </w:r>
      <w:r w:rsidRPr="00983A18">
        <w:rPr>
          <w:sz w:val="23"/>
          <w:szCs w:val="23"/>
          <w:u w:val="none"/>
          <w:lang w:bidi="ro-RO"/>
        </w:rPr>
        <w:t>ale instituţiilor de specialitate, după caz, în condiţiile legii, pentru</w:t>
      </w:r>
      <w:r w:rsidR="003D3DBB" w:rsidRPr="00983A18">
        <w:rPr>
          <w:rStyle w:val="Bodytext2Exact"/>
          <w:sz w:val="23"/>
          <w:szCs w:val="23"/>
          <w:u w:val="none"/>
        </w:rPr>
        <w:t xml:space="preserve"> </w:t>
      </w:r>
    </w:p>
    <w:p w14:paraId="593CBD4D" w14:textId="1A12B2E9" w:rsidR="006145B6" w:rsidRPr="00983A18" w:rsidRDefault="003D3DBB" w:rsidP="003D3DB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5"/>
        </w:tabs>
        <w:spacing w:line="276" w:lineRule="auto"/>
        <w:ind w:firstLine="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ab/>
      </w:r>
      <w:r w:rsidRPr="00983A18">
        <w:rPr>
          <w:rStyle w:val="Bodytext2Exact"/>
          <w:sz w:val="23"/>
          <w:szCs w:val="23"/>
          <w:u w:val="none"/>
        </w:rPr>
        <w:t>fieca</w:t>
      </w:r>
      <w:r w:rsidRPr="00983A18">
        <w:rPr>
          <w:sz w:val="23"/>
          <w:szCs w:val="23"/>
          <w:u w:val="none"/>
          <w:lang w:bidi="ro-RO"/>
        </w:rPr>
        <w:t xml:space="preserve">re </w:t>
      </w:r>
      <w:r w:rsidRPr="00983A18">
        <w:rPr>
          <w:rStyle w:val="Bodytext2Exact"/>
          <w:sz w:val="23"/>
          <w:szCs w:val="23"/>
          <w:u w:val="none"/>
        </w:rPr>
        <w:t>locaţie în care se desfăşoară activităţi comerciale; ( ex: DSP, ISU, MEDIU,</w:t>
      </w:r>
      <w:r w:rsidRPr="00983A18">
        <w:rPr>
          <w:sz w:val="23"/>
          <w:szCs w:val="23"/>
          <w:u w:val="none"/>
          <w:lang w:bidi="ro-RO"/>
        </w:rPr>
        <w:t xml:space="preserve"> D</w:t>
      </w:r>
      <w:r w:rsidRPr="00983A18">
        <w:rPr>
          <w:rStyle w:val="Bodytext2Exact"/>
          <w:sz w:val="23"/>
          <w:szCs w:val="23"/>
          <w:u w:val="none"/>
        </w:rPr>
        <w:t>SVSA, etc) ;</w:t>
      </w:r>
    </w:p>
    <w:p w14:paraId="7E326AE0" w14:textId="06F99177" w:rsidR="006145B6" w:rsidRPr="00983A18" w:rsidRDefault="006145B6" w:rsidP="00A468B7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0"/>
          <w:tab w:val="left" w:leader="underscore" w:pos="9869"/>
        </w:tabs>
        <w:spacing w:line="276" w:lineRule="auto"/>
        <w:ind w:firstLine="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>Autorizaţi</w:t>
      </w:r>
      <w:r w:rsidR="002A3D73" w:rsidRPr="00983A18">
        <w:rPr>
          <w:rStyle w:val="Bodytext2BoldExact"/>
          <w:sz w:val="23"/>
          <w:szCs w:val="23"/>
        </w:rPr>
        <w:t>a</w:t>
      </w:r>
      <w:r w:rsidRPr="00983A18">
        <w:rPr>
          <w:rStyle w:val="Bodytext2BoldExact"/>
          <w:sz w:val="23"/>
          <w:szCs w:val="23"/>
        </w:rPr>
        <w:t>/A</w:t>
      </w:r>
      <w:r w:rsidR="002A3D73" w:rsidRPr="00983A18">
        <w:rPr>
          <w:rStyle w:val="Bodytext2BoldExact"/>
          <w:sz w:val="23"/>
          <w:szCs w:val="23"/>
        </w:rPr>
        <w:t>cordul</w:t>
      </w:r>
      <w:r w:rsidRPr="00983A18">
        <w:rPr>
          <w:rStyle w:val="Bodytext2BoldExact"/>
          <w:sz w:val="23"/>
          <w:szCs w:val="23"/>
        </w:rPr>
        <w:t xml:space="preserve"> de funcţionare </w:t>
      </w:r>
      <w:r w:rsidRPr="00983A18">
        <w:rPr>
          <w:rStyle w:val="Bodytext2Exact"/>
          <w:sz w:val="23"/>
          <w:szCs w:val="23"/>
          <w:u w:val="none"/>
        </w:rPr>
        <w:t>în original, pentru prelungire sau viză anuală sau preschimbare;</w:t>
      </w:r>
    </w:p>
    <w:p w14:paraId="6F3B160C" w14:textId="5909FA98" w:rsidR="006145B6" w:rsidRPr="00983A18" w:rsidRDefault="006145B6" w:rsidP="003D3DBB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5"/>
        </w:tabs>
        <w:spacing w:line="276" w:lineRule="auto"/>
        <w:ind w:firstLine="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 xml:space="preserve">Dovada </w:t>
      </w:r>
      <w:r w:rsidRPr="00983A18">
        <w:rPr>
          <w:rStyle w:val="Bodytext2Exact"/>
          <w:sz w:val="23"/>
          <w:szCs w:val="23"/>
          <w:u w:val="none"/>
        </w:rPr>
        <w:t>achitării taxei de eliberare/prelun</w:t>
      </w:r>
      <w:r w:rsidR="001B7133" w:rsidRPr="00983A18">
        <w:rPr>
          <w:rStyle w:val="Bodytext2Exact"/>
          <w:sz w:val="23"/>
          <w:szCs w:val="23"/>
          <w:u w:val="none"/>
        </w:rPr>
        <w:t>gire/viză anuală a Autorizaţiei</w:t>
      </w:r>
      <w:r w:rsidRPr="00983A18">
        <w:rPr>
          <w:rStyle w:val="Bodytext2Exact"/>
          <w:sz w:val="23"/>
          <w:szCs w:val="23"/>
          <w:u w:val="none"/>
        </w:rPr>
        <w:t xml:space="preserve"> de funcţionare</w:t>
      </w:r>
      <w:r w:rsidR="002A3D73" w:rsidRPr="00983A18">
        <w:rPr>
          <w:rStyle w:val="Bodytext2Exact"/>
          <w:sz w:val="23"/>
          <w:szCs w:val="23"/>
          <w:u w:val="none"/>
        </w:rPr>
        <w:t xml:space="preserve"> </w:t>
      </w:r>
      <w:r w:rsidRPr="00983A18">
        <w:rPr>
          <w:rStyle w:val="Bodytext2Exact"/>
          <w:sz w:val="23"/>
          <w:szCs w:val="23"/>
          <w:u w:val="none"/>
        </w:rPr>
        <w:t>;</w:t>
      </w:r>
    </w:p>
    <w:p w14:paraId="736ACCF8" w14:textId="77777777" w:rsidR="000C605A" w:rsidRPr="00983A18" w:rsidRDefault="006145B6" w:rsidP="000C605A">
      <w:pPr>
        <w:pStyle w:val="Body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41"/>
          <w:tab w:val="left" w:leader="underscore" w:pos="2832"/>
          <w:tab w:val="left" w:leader="underscore" w:pos="7133"/>
          <w:tab w:val="left" w:leader="underscore" w:pos="8515"/>
          <w:tab w:val="left" w:leader="underscore" w:pos="9864"/>
        </w:tabs>
        <w:spacing w:line="276" w:lineRule="auto"/>
        <w:ind w:firstLine="0"/>
        <w:rPr>
          <w:sz w:val="23"/>
          <w:szCs w:val="23"/>
          <w:u w:val="none"/>
        </w:rPr>
      </w:pPr>
      <w:r w:rsidRPr="00983A18">
        <w:rPr>
          <w:rStyle w:val="Bodytext2BoldExact"/>
          <w:sz w:val="23"/>
          <w:szCs w:val="23"/>
        </w:rPr>
        <w:t xml:space="preserve">Dosar </w:t>
      </w:r>
      <w:r w:rsidRPr="00983A18">
        <w:rPr>
          <w:rStyle w:val="Bodytext2Exact"/>
          <w:sz w:val="23"/>
          <w:szCs w:val="23"/>
          <w:u w:val="none"/>
        </w:rPr>
        <w:t>cu şină</w:t>
      </w:r>
      <w:r w:rsidR="002A3D73" w:rsidRPr="00983A18">
        <w:rPr>
          <w:rStyle w:val="Bodytext2Exact"/>
          <w:sz w:val="23"/>
          <w:szCs w:val="23"/>
          <w:u w:val="none"/>
        </w:rPr>
        <w:t xml:space="preserve"> ;</w:t>
      </w:r>
      <w:r w:rsidR="000C605A" w:rsidRPr="00983A18">
        <w:rPr>
          <w:sz w:val="23"/>
          <w:szCs w:val="23"/>
          <w:u w:val="none"/>
          <w:lang w:bidi="ro-RO"/>
        </w:rPr>
        <w:t xml:space="preserve"> </w:t>
      </w:r>
    </w:p>
    <w:p w14:paraId="051D5D5B" w14:textId="77777777" w:rsidR="000C605A" w:rsidRPr="00B4738F" w:rsidRDefault="000C605A" w:rsidP="00B4738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41"/>
          <w:tab w:val="left" w:leader="underscore" w:pos="2832"/>
          <w:tab w:val="left" w:leader="underscore" w:pos="7133"/>
          <w:tab w:val="left" w:leader="underscore" w:pos="8515"/>
          <w:tab w:val="left" w:leader="underscore" w:pos="9864"/>
        </w:tabs>
        <w:spacing w:line="240" w:lineRule="auto"/>
        <w:ind w:firstLine="0"/>
        <w:rPr>
          <w:sz w:val="16"/>
          <w:szCs w:val="24"/>
          <w:u w:val="none"/>
        </w:rPr>
      </w:pPr>
    </w:p>
    <w:p w14:paraId="2975740E" w14:textId="386C5292" w:rsidR="006145B6" w:rsidRDefault="000F6242" w:rsidP="00983A18">
      <w:pPr>
        <w:pStyle w:val="Bodytext2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41"/>
          <w:tab w:val="left" w:leader="underscore" w:pos="2832"/>
          <w:tab w:val="left" w:leader="underscore" w:pos="7133"/>
          <w:tab w:val="left" w:leader="underscore" w:pos="8515"/>
          <w:tab w:val="left" w:leader="underscore" w:pos="9864"/>
        </w:tabs>
        <w:spacing w:line="276" w:lineRule="auto"/>
        <w:ind w:firstLine="0"/>
        <w:rPr>
          <w:sz w:val="24"/>
          <w:szCs w:val="24"/>
          <w:u w:val="none"/>
          <w:lang w:bidi="ro-RO"/>
        </w:rPr>
      </w:pPr>
      <w:r>
        <w:rPr>
          <w:b/>
          <w:sz w:val="24"/>
          <w:szCs w:val="24"/>
          <w:u w:val="none"/>
          <w:lang w:bidi="ro-RO"/>
        </w:rPr>
        <w:tab/>
      </w:r>
      <w:r w:rsidR="006145B6" w:rsidRPr="000C605A">
        <w:rPr>
          <w:b/>
          <w:sz w:val="24"/>
          <w:szCs w:val="24"/>
          <w:u w:val="none"/>
          <w:lang w:bidi="ro-RO"/>
        </w:rPr>
        <w:t xml:space="preserve">Taxa de emitere </w:t>
      </w:r>
      <w:r w:rsidR="00FC6143">
        <w:rPr>
          <w:b/>
          <w:sz w:val="24"/>
          <w:szCs w:val="24"/>
          <w:u w:val="none"/>
          <w:lang w:bidi="ro-RO"/>
        </w:rPr>
        <w:t>autorizație</w:t>
      </w:r>
      <w:r w:rsidR="006145B6" w:rsidRPr="00D34787">
        <w:rPr>
          <w:sz w:val="24"/>
          <w:szCs w:val="24"/>
          <w:u w:val="none"/>
          <w:lang w:bidi="ro-RO"/>
        </w:rPr>
        <w:t xml:space="preserve"> se va achita integral la data depunerii cererii, direct la casieria instituţiei sau prin</w:t>
      </w:r>
      <w:r>
        <w:rPr>
          <w:sz w:val="24"/>
          <w:szCs w:val="24"/>
          <w:u w:val="none"/>
          <w:lang w:bidi="ro-RO"/>
        </w:rPr>
        <w:t xml:space="preserve"> </w:t>
      </w:r>
      <w:r w:rsidR="006145B6" w:rsidRPr="00D34787">
        <w:rPr>
          <w:sz w:val="24"/>
          <w:szCs w:val="24"/>
          <w:u w:val="none"/>
          <w:lang w:bidi="ro-RO"/>
        </w:rPr>
        <w:t xml:space="preserve">instrument bancar, caz </w:t>
      </w:r>
      <w:r w:rsidR="002A3D73">
        <w:rPr>
          <w:sz w:val="24"/>
          <w:szCs w:val="24"/>
          <w:u w:val="none"/>
          <w:lang w:bidi="ro-RO"/>
        </w:rPr>
        <w:t>î</w:t>
      </w:r>
      <w:r w:rsidR="006145B6" w:rsidRPr="00D34787">
        <w:rPr>
          <w:sz w:val="24"/>
          <w:szCs w:val="24"/>
          <w:u w:val="none"/>
          <w:lang w:bidi="ro-RO"/>
        </w:rPr>
        <w:t>n care se va prezenta documentul justificativ.</w:t>
      </w:r>
    </w:p>
    <w:p w14:paraId="33618E17" w14:textId="2433A5C6" w:rsidR="000C605A" w:rsidRPr="000F6242" w:rsidRDefault="000F6242" w:rsidP="00983A18">
      <w:pPr>
        <w:pStyle w:val="Bodytext2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firstLine="360"/>
        <w:rPr>
          <w:b/>
          <w:i/>
          <w:sz w:val="24"/>
          <w:szCs w:val="24"/>
          <w:u w:val="none"/>
          <w:lang w:bidi="ro-RO"/>
        </w:rPr>
      </w:pPr>
      <w:r w:rsidRPr="000F6242">
        <w:rPr>
          <w:b/>
          <w:i/>
          <w:sz w:val="24"/>
          <w:szCs w:val="24"/>
          <w:u w:val="none"/>
          <w:lang w:bidi="ro-RO"/>
        </w:rPr>
        <w:t>Se bifează/marche</w:t>
      </w:r>
      <w:r w:rsidRPr="00FC6143">
        <w:rPr>
          <w:b/>
          <w:i/>
          <w:sz w:val="24"/>
          <w:szCs w:val="24"/>
          <w:u w:val="none"/>
          <w:lang w:bidi="ro-RO"/>
        </w:rPr>
        <w:t>ază</w:t>
      </w:r>
      <w:r w:rsidRPr="00FC6143">
        <w:rPr>
          <w:i/>
          <w:sz w:val="24"/>
          <w:szCs w:val="24"/>
          <w:u w:val="none"/>
          <w:lang w:bidi="ro-RO"/>
        </w:rPr>
        <w:t xml:space="preserve"> </w:t>
      </w:r>
      <w:r w:rsidRPr="000F6242">
        <w:rPr>
          <w:b/>
          <w:i/>
          <w:sz w:val="24"/>
          <w:szCs w:val="24"/>
          <w:u w:val="none"/>
          <w:lang w:bidi="ro-RO"/>
        </w:rPr>
        <w:t>toate documentele din listă depuse de agentul economic.</w:t>
      </w:r>
    </w:p>
    <w:p w14:paraId="653EA1F2" w14:textId="4096A76B" w:rsidR="006145B6" w:rsidRPr="00927C52" w:rsidRDefault="006145B6" w:rsidP="00B4738F">
      <w:pPr>
        <w:pStyle w:val="Bodytext2"/>
        <w:shd w:val="clear" w:color="auto" w:fill="auto"/>
        <w:spacing w:line="240" w:lineRule="auto"/>
        <w:ind w:firstLine="0"/>
        <w:rPr>
          <w:sz w:val="20"/>
          <w:szCs w:val="20"/>
        </w:rPr>
      </w:pPr>
    </w:p>
    <w:p w14:paraId="6EA19354" w14:textId="77777777" w:rsidR="00927C52" w:rsidRPr="00927C52" w:rsidRDefault="00927C52" w:rsidP="00B4738F">
      <w:pPr>
        <w:pStyle w:val="Bodytext2"/>
        <w:shd w:val="clear" w:color="auto" w:fill="auto"/>
        <w:spacing w:line="240" w:lineRule="auto"/>
        <w:ind w:firstLine="0"/>
        <w:rPr>
          <w:sz w:val="20"/>
          <w:szCs w:val="20"/>
        </w:rPr>
      </w:pPr>
    </w:p>
    <w:p w14:paraId="63A74074" w14:textId="77777777" w:rsidR="00B4738F" w:rsidRPr="00B4738F" w:rsidRDefault="00B4738F" w:rsidP="00B4738F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B4738F">
        <w:rPr>
          <w:rFonts w:ascii="Times New Roman" w:hAnsi="Times New Roman" w:cs="Times New Roman"/>
          <w:b/>
          <w:sz w:val="24"/>
          <w:szCs w:val="26"/>
        </w:rPr>
        <w:t>Data:____________</w:t>
      </w:r>
      <w:r w:rsidRPr="00B4738F">
        <w:rPr>
          <w:rFonts w:ascii="Times New Roman" w:hAnsi="Times New Roman" w:cs="Times New Roman"/>
          <w:b/>
          <w:sz w:val="24"/>
          <w:szCs w:val="26"/>
        </w:rPr>
        <w:tab/>
      </w:r>
      <w:r w:rsidRPr="00B4738F">
        <w:rPr>
          <w:rFonts w:ascii="Times New Roman" w:hAnsi="Times New Roman" w:cs="Times New Roman"/>
          <w:b/>
          <w:sz w:val="24"/>
          <w:szCs w:val="26"/>
        </w:rPr>
        <w:tab/>
      </w:r>
      <w:r w:rsidRPr="00B4738F">
        <w:rPr>
          <w:rFonts w:ascii="Times New Roman" w:hAnsi="Times New Roman" w:cs="Times New Roman"/>
          <w:b/>
          <w:sz w:val="24"/>
          <w:szCs w:val="26"/>
        </w:rPr>
        <w:tab/>
      </w:r>
      <w:r w:rsidRPr="00B4738F">
        <w:rPr>
          <w:rFonts w:ascii="Times New Roman" w:hAnsi="Times New Roman" w:cs="Times New Roman"/>
          <w:b/>
          <w:sz w:val="24"/>
          <w:szCs w:val="26"/>
        </w:rPr>
        <w:tab/>
        <w:t>Semnatură Reprezentant legal _____________</w:t>
      </w:r>
    </w:p>
    <w:p w14:paraId="47C571EA" w14:textId="479DE717" w:rsidR="00D34787" w:rsidRDefault="00D34787" w:rsidP="00983A18">
      <w:pPr>
        <w:pStyle w:val="Bodytext2"/>
        <w:shd w:val="clear" w:color="auto" w:fill="auto"/>
        <w:spacing w:line="240" w:lineRule="auto"/>
        <w:ind w:firstLine="0"/>
        <w:rPr>
          <w:sz w:val="16"/>
          <w:szCs w:val="24"/>
        </w:rPr>
      </w:pPr>
    </w:p>
    <w:p w14:paraId="0FB734A6" w14:textId="77777777" w:rsidR="00927C52" w:rsidRPr="00B4738F" w:rsidRDefault="00927C52" w:rsidP="00983A18">
      <w:pPr>
        <w:pStyle w:val="Bodytext2"/>
        <w:shd w:val="clear" w:color="auto" w:fill="auto"/>
        <w:spacing w:line="240" w:lineRule="auto"/>
        <w:ind w:firstLine="0"/>
        <w:rPr>
          <w:sz w:val="16"/>
          <w:szCs w:val="24"/>
        </w:rPr>
      </w:pPr>
    </w:p>
    <w:p w14:paraId="577B0DF3" w14:textId="54E2B092" w:rsidR="006145B6" w:rsidRPr="00691AC4" w:rsidRDefault="00D34787" w:rsidP="00B47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87">
        <w:rPr>
          <w:rFonts w:ascii="Times New Roman" w:eastAsia="Times New Roman" w:hAnsi="Times New Roman" w:cs="Times New Roman"/>
          <w:color w:val="000000"/>
          <w:sz w:val="20"/>
          <w:szCs w:val="24"/>
          <w:lang w:bidi="ro-RO"/>
        </w:rPr>
        <w:t>Î</w:t>
      </w:r>
      <w:r w:rsidR="006145B6" w:rsidRPr="006145B6">
        <w:rPr>
          <w:rFonts w:ascii="Times New Roman" w:eastAsia="Times New Roman" w:hAnsi="Times New Roman" w:cs="Times New Roman"/>
          <w:color w:val="000000"/>
          <w:sz w:val="20"/>
          <w:szCs w:val="24"/>
          <w:lang w:bidi="ro-RO"/>
        </w:rPr>
        <w:t>n conformitate cu dispoziţiile Regulamentului European 679/2016 si a Legii nr.190 din 18.07.2018 privind măsuri de punere in aplicare a Regulamentului(UE) 2016/679 al Parlamentului European privind protecţia persoanelor fizice in ceea ce priveşte prelucrarea datelor cu caracter personal şi privind libera circulaţie a acestor date, vă informăm că personalul Primăriei oraşului Ştefăneşti respectă legislaţia in domeniul securităţii datelor cu caracter personal.</w:t>
      </w:r>
    </w:p>
    <w:sectPr w:rsidR="006145B6" w:rsidRPr="00691AC4" w:rsidSect="00E57A52">
      <w:pgSz w:w="11906" w:h="16838"/>
      <w:pgMar w:top="709" w:right="707" w:bottom="450" w:left="993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FCEA" w14:textId="77777777" w:rsidR="00E32CF5" w:rsidRDefault="00E32CF5" w:rsidP="00460C8B">
      <w:pPr>
        <w:spacing w:after="0" w:line="240" w:lineRule="auto"/>
      </w:pPr>
      <w:r>
        <w:separator/>
      </w:r>
    </w:p>
  </w:endnote>
  <w:endnote w:type="continuationSeparator" w:id="0">
    <w:p w14:paraId="31184932" w14:textId="77777777" w:rsidR="00E32CF5" w:rsidRDefault="00E32CF5" w:rsidP="0046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F665" w14:textId="77777777" w:rsidR="00E32CF5" w:rsidRDefault="00E32CF5" w:rsidP="00460C8B">
      <w:pPr>
        <w:spacing w:after="0" w:line="240" w:lineRule="auto"/>
      </w:pPr>
      <w:r>
        <w:separator/>
      </w:r>
    </w:p>
  </w:footnote>
  <w:footnote w:type="continuationSeparator" w:id="0">
    <w:p w14:paraId="1BE9DBF5" w14:textId="77777777" w:rsidR="00E32CF5" w:rsidRDefault="00E32CF5" w:rsidP="0046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E66"/>
    <w:multiLevelType w:val="multilevel"/>
    <w:tmpl w:val="BEB0E2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A14F80"/>
    <w:multiLevelType w:val="hybridMultilevel"/>
    <w:tmpl w:val="FF4CC2FC"/>
    <w:lvl w:ilvl="0" w:tplc="9FEA705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75A3BB4"/>
    <w:multiLevelType w:val="hybridMultilevel"/>
    <w:tmpl w:val="F312B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D78"/>
    <w:multiLevelType w:val="hybridMultilevel"/>
    <w:tmpl w:val="F312B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B3193"/>
    <w:multiLevelType w:val="hybridMultilevel"/>
    <w:tmpl w:val="A036A7A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D2878"/>
    <w:multiLevelType w:val="multilevel"/>
    <w:tmpl w:val="30BCE6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6C22C6"/>
    <w:multiLevelType w:val="hybridMultilevel"/>
    <w:tmpl w:val="1EBC94BE"/>
    <w:lvl w:ilvl="0" w:tplc="C2BAF1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22C9A"/>
    <w:multiLevelType w:val="multilevel"/>
    <w:tmpl w:val="817ACEAE"/>
    <w:lvl w:ilvl="0">
      <w:start w:val="5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CD30FD"/>
    <w:multiLevelType w:val="multilevel"/>
    <w:tmpl w:val="1938D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31"/>
    <w:rsid w:val="0006445A"/>
    <w:rsid w:val="0009627D"/>
    <w:rsid w:val="000C605A"/>
    <w:rsid w:val="000D5126"/>
    <w:rsid w:val="000F2596"/>
    <w:rsid w:val="000F6242"/>
    <w:rsid w:val="001026F9"/>
    <w:rsid w:val="00110D84"/>
    <w:rsid w:val="00122E49"/>
    <w:rsid w:val="001336C1"/>
    <w:rsid w:val="00160541"/>
    <w:rsid w:val="001A3B10"/>
    <w:rsid w:val="001B33D6"/>
    <w:rsid w:val="001B7133"/>
    <w:rsid w:val="001C5F0D"/>
    <w:rsid w:val="001E3826"/>
    <w:rsid w:val="00213687"/>
    <w:rsid w:val="002143C7"/>
    <w:rsid w:val="00233147"/>
    <w:rsid w:val="002A3D73"/>
    <w:rsid w:val="002C3C30"/>
    <w:rsid w:val="003050CC"/>
    <w:rsid w:val="00364FF6"/>
    <w:rsid w:val="003B1694"/>
    <w:rsid w:val="003D3DBB"/>
    <w:rsid w:val="003D4214"/>
    <w:rsid w:val="003E024D"/>
    <w:rsid w:val="003F311B"/>
    <w:rsid w:val="00435BD0"/>
    <w:rsid w:val="00435DE6"/>
    <w:rsid w:val="00460C8B"/>
    <w:rsid w:val="004C2183"/>
    <w:rsid w:val="004C5962"/>
    <w:rsid w:val="004E06C2"/>
    <w:rsid w:val="00513A9C"/>
    <w:rsid w:val="00522D99"/>
    <w:rsid w:val="005331F2"/>
    <w:rsid w:val="005357A0"/>
    <w:rsid w:val="00581107"/>
    <w:rsid w:val="00586764"/>
    <w:rsid w:val="005D0DD4"/>
    <w:rsid w:val="005E6213"/>
    <w:rsid w:val="00601B8E"/>
    <w:rsid w:val="006145B6"/>
    <w:rsid w:val="0063034C"/>
    <w:rsid w:val="00653315"/>
    <w:rsid w:val="00663DB4"/>
    <w:rsid w:val="00691AC4"/>
    <w:rsid w:val="006F2B58"/>
    <w:rsid w:val="006F543F"/>
    <w:rsid w:val="006F668B"/>
    <w:rsid w:val="007024E3"/>
    <w:rsid w:val="007A2295"/>
    <w:rsid w:val="007C14CD"/>
    <w:rsid w:val="00804D8F"/>
    <w:rsid w:val="00832F0A"/>
    <w:rsid w:val="00887945"/>
    <w:rsid w:val="00894CC8"/>
    <w:rsid w:val="008A7620"/>
    <w:rsid w:val="008E7CB6"/>
    <w:rsid w:val="00927C52"/>
    <w:rsid w:val="00930CDE"/>
    <w:rsid w:val="00945476"/>
    <w:rsid w:val="00983A18"/>
    <w:rsid w:val="009A4FBC"/>
    <w:rsid w:val="009D121B"/>
    <w:rsid w:val="009D1331"/>
    <w:rsid w:val="009E5948"/>
    <w:rsid w:val="00A13780"/>
    <w:rsid w:val="00A152D0"/>
    <w:rsid w:val="00A468B7"/>
    <w:rsid w:val="00A56ED6"/>
    <w:rsid w:val="00A623E4"/>
    <w:rsid w:val="00A715F6"/>
    <w:rsid w:val="00AA04C5"/>
    <w:rsid w:val="00AA6E3A"/>
    <w:rsid w:val="00AB4310"/>
    <w:rsid w:val="00AB7753"/>
    <w:rsid w:val="00B24747"/>
    <w:rsid w:val="00B4317B"/>
    <w:rsid w:val="00B4738F"/>
    <w:rsid w:val="00B7694E"/>
    <w:rsid w:val="00BF0D54"/>
    <w:rsid w:val="00C116F0"/>
    <w:rsid w:val="00C30EB0"/>
    <w:rsid w:val="00C83359"/>
    <w:rsid w:val="00C9391E"/>
    <w:rsid w:val="00C93BE1"/>
    <w:rsid w:val="00CB239B"/>
    <w:rsid w:val="00CE3B0A"/>
    <w:rsid w:val="00CF7254"/>
    <w:rsid w:val="00D26351"/>
    <w:rsid w:val="00D34787"/>
    <w:rsid w:val="00D54E31"/>
    <w:rsid w:val="00DA4421"/>
    <w:rsid w:val="00DA44A0"/>
    <w:rsid w:val="00DC6C7D"/>
    <w:rsid w:val="00E2125E"/>
    <w:rsid w:val="00E32CF5"/>
    <w:rsid w:val="00E36618"/>
    <w:rsid w:val="00E57A52"/>
    <w:rsid w:val="00E67888"/>
    <w:rsid w:val="00EB413A"/>
    <w:rsid w:val="00ED4F95"/>
    <w:rsid w:val="00F36AC5"/>
    <w:rsid w:val="00F37A00"/>
    <w:rsid w:val="00F77E75"/>
    <w:rsid w:val="00F90EF7"/>
    <w:rsid w:val="00FC6143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9D70"/>
  <w15:docId w15:val="{A51A55C7-3DC5-4FAE-937F-09E70E12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331"/>
  </w:style>
  <w:style w:type="character" w:customStyle="1" w:styleId="Bodytext3NotItalic">
    <w:name w:val="Body text (3) + Not Italic"/>
    <w:rsid w:val="009D133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paragraph" w:customStyle="1" w:styleId="DefaultText">
    <w:name w:val="Default Text"/>
    <w:basedOn w:val="Normal"/>
    <w:link w:val="DefaultTextChar"/>
    <w:uiPriority w:val="99"/>
    <w:rsid w:val="009D13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DefaultTextChar">
    <w:name w:val="Default Text Char"/>
    <w:link w:val="DefaultText"/>
    <w:uiPriority w:val="99"/>
    <w:rsid w:val="009D1331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DefaultText2">
    <w:name w:val="Default Text:2"/>
    <w:basedOn w:val="Normal"/>
    <w:rsid w:val="009D13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D1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87945"/>
    <w:pPr>
      <w:spacing w:after="0" w:line="240" w:lineRule="auto"/>
    </w:pPr>
    <w:rPr>
      <w:rFonts w:ascii="Times New Roman" w:eastAsia="Times New Roman" w:hAnsi="Times New Roman" w:cs="Times New Roman"/>
      <w:sz w:val="18"/>
      <w:lang w:val="es-VE"/>
    </w:rPr>
  </w:style>
  <w:style w:type="character" w:customStyle="1" w:styleId="BodyTextChar">
    <w:name w:val="Body Text Char"/>
    <w:basedOn w:val="DefaultParagraphFont"/>
    <w:link w:val="BodyText"/>
    <w:rsid w:val="00887945"/>
    <w:rPr>
      <w:rFonts w:ascii="Times New Roman" w:eastAsia="Times New Roman" w:hAnsi="Times New Roman" w:cs="Times New Roman"/>
      <w:sz w:val="18"/>
      <w:lang w:val="es-VE"/>
    </w:rPr>
  </w:style>
  <w:style w:type="paragraph" w:styleId="Header">
    <w:name w:val="header"/>
    <w:basedOn w:val="Normal"/>
    <w:link w:val="HeaderChar"/>
    <w:uiPriority w:val="99"/>
    <w:unhideWhenUsed/>
    <w:rsid w:val="00A6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3E4"/>
  </w:style>
  <w:style w:type="character" w:customStyle="1" w:styleId="Bodytext3Exact">
    <w:name w:val="Body text (3) Exact"/>
    <w:basedOn w:val="DefaultParagraphFont"/>
    <w:rsid w:val="00614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link w:val="Bodytext2"/>
    <w:rsid w:val="006145B6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Bodytext2BoldExact">
    <w:name w:val="Body text (2) + Bold Exact"/>
    <w:basedOn w:val="DefaultParagraphFont"/>
    <w:rsid w:val="00614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Bodytext2">
    <w:name w:val="Body text (2)"/>
    <w:basedOn w:val="Normal"/>
    <w:link w:val="Bodytext2Exact"/>
    <w:rsid w:val="006145B6"/>
    <w:pPr>
      <w:widowControl w:val="0"/>
      <w:shd w:val="clear" w:color="auto" w:fill="FFFFFF"/>
      <w:spacing w:after="0" w:line="269" w:lineRule="exact"/>
      <w:ind w:hanging="44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Bodytext5Exact">
    <w:name w:val="Body text (5) Exact"/>
    <w:basedOn w:val="DefaultParagraphFont"/>
    <w:link w:val="Bodytext5"/>
    <w:rsid w:val="006145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11ptBoldExact">
    <w:name w:val="Body text (5) + 11 pt;Bold Exact"/>
    <w:basedOn w:val="DefaultParagraphFont"/>
    <w:rsid w:val="00614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312ptNotBoldExact">
    <w:name w:val="Body text (3) + 12 pt;Not Bold Exact"/>
    <w:basedOn w:val="DefaultParagraphFont"/>
    <w:rsid w:val="00614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customStyle="1" w:styleId="Bodytext5">
    <w:name w:val="Body text (5)"/>
    <w:basedOn w:val="Normal"/>
    <w:link w:val="Bodytext5Exact"/>
    <w:rsid w:val="006145B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efaultParagraphFont"/>
    <w:link w:val="Bodytext30"/>
    <w:rsid w:val="006145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145B6"/>
    <w:pPr>
      <w:widowControl w:val="0"/>
      <w:shd w:val="clear" w:color="auto" w:fill="FFFFFF"/>
      <w:spacing w:before="60" w:after="0" w:line="648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769C-B3CA-4324-9081-EAA1773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oprina</dc:creator>
  <cp:lastModifiedBy>user</cp:lastModifiedBy>
  <cp:revision>2</cp:revision>
  <cp:lastPrinted>2022-09-01T14:13:00Z</cp:lastPrinted>
  <dcterms:created xsi:type="dcterms:W3CDTF">2022-12-09T09:45:00Z</dcterms:created>
  <dcterms:modified xsi:type="dcterms:W3CDTF">2022-12-09T09:45:00Z</dcterms:modified>
</cp:coreProperties>
</file>